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8063" w14:textId="61269A5A" w:rsidR="00FC322D" w:rsidRPr="00E9399E" w:rsidRDefault="00FC322D" w:rsidP="00FC322D">
      <w:pPr>
        <w:spacing w:line="0" w:lineRule="atLeast"/>
        <w:rPr>
          <w:rFonts w:ascii="標楷體" w:hAnsi="標楷體"/>
          <w:b/>
          <w:sz w:val="28"/>
        </w:rPr>
      </w:pPr>
    </w:p>
    <w:p w14:paraId="28CF07F2" w14:textId="77777777" w:rsidR="007D7AC2" w:rsidRPr="00E9399E" w:rsidRDefault="00FC322D" w:rsidP="002022EF">
      <w:pPr>
        <w:jc w:val="center"/>
        <w:rPr>
          <w:rFonts w:ascii="標楷體" w:hAnsi="標楷體"/>
          <w:b/>
          <w:sz w:val="32"/>
          <w:szCs w:val="32"/>
        </w:rPr>
      </w:pPr>
      <w:r w:rsidRPr="00E9399E">
        <w:rPr>
          <w:rFonts w:ascii="標楷體" w:hAnsi="標楷體" w:hint="eastAsia"/>
          <w:b/>
          <w:sz w:val="32"/>
          <w:szCs w:val="32"/>
        </w:rPr>
        <w:t>桃園市政府農業局</w:t>
      </w:r>
      <w:r w:rsidR="007D7AC2" w:rsidRPr="00E9399E">
        <w:rPr>
          <w:rFonts w:ascii="標楷體" w:hAnsi="標楷體" w:hint="eastAsia"/>
          <w:b/>
          <w:sz w:val="32"/>
          <w:szCs w:val="32"/>
        </w:rPr>
        <w:t>「1</w:t>
      </w:r>
      <w:r w:rsidR="007D7AC2" w:rsidRPr="00E9399E">
        <w:rPr>
          <w:rFonts w:ascii="標楷體" w:hAnsi="標楷體"/>
          <w:b/>
          <w:sz w:val="32"/>
          <w:szCs w:val="32"/>
        </w:rPr>
        <w:t>11</w:t>
      </w:r>
      <w:r w:rsidR="007D7AC2" w:rsidRPr="00E9399E">
        <w:rPr>
          <w:rFonts w:ascii="標楷體" w:hAnsi="標楷體" w:hint="eastAsia"/>
          <w:b/>
          <w:sz w:val="32"/>
          <w:szCs w:val="32"/>
        </w:rPr>
        <w:t>年桃園市農村青年創新示範計畫」</w:t>
      </w:r>
    </w:p>
    <w:p w14:paraId="29708850" w14:textId="77777777" w:rsidR="00451269" w:rsidRPr="00E9399E" w:rsidRDefault="00FC322D" w:rsidP="002022EF">
      <w:pPr>
        <w:spacing w:after="120"/>
        <w:jc w:val="center"/>
        <w:rPr>
          <w:rFonts w:ascii="標楷體" w:hAnsi="標楷體" w:cs="BiauKai"/>
          <w:b/>
          <w:sz w:val="32"/>
          <w:szCs w:val="32"/>
        </w:rPr>
      </w:pPr>
      <w:r w:rsidRPr="00E9399E">
        <w:rPr>
          <w:rFonts w:ascii="標楷體" w:hAnsi="標楷體" w:cs="BiauKai" w:hint="eastAsia"/>
          <w:b/>
          <w:sz w:val="32"/>
          <w:szCs w:val="32"/>
        </w:rPr>
        <w:t>競賽</w:t>
      </w:r>
      <w:r w:rsidRPr="00E9399E">
        <w:rPr>
          <w:rFonts w:ascii="標楷體" w:hAnsi="標楷體" w:cs="BiauKai"/>
          <w:b/>
          <w:sz w:val="32"/>
          <w:szCs w:val="32"/>
        </w:rPr>
        <w:t>提案計畫</w:t>
      </w:r>
      <w:r w:rsidRPr="00E9399E">
        <w:rPr>
          <w:rFonts w:ascii="標楷體" w:hAnsi="標楷體" w:cs="BiauKai" w:hint="eastAsia"/>
          <w:b/>
          <w:sz w:val="32"/>
          <w:szCs w:val="32"/>
        </w:rPr>
        <w:t>申請書</w:t>
      </w:r>
    </w:p>
    <w:p w14:paraId="5D2A1DC8" w14:textId="77777777" w:rsidR="00FC322D" w:rsidRPr="00E9399E" w:rsidRDefault="00FC322D">
      <w:pPr>
        <w:spacing w:after="120"/>
        <w:jc w:val="center"/>
        <w:rPr>
          <w:rFonts w:ascii="標楷體" w:hAnsi="標楷體" w:cs="BiauKai"/>
          <w:b/>
          <w:sz w:val="28"/>
          <w:szCs w:val="28"/>
        </w:rPr>
      </w:pPr>
    </w:p>
    <w:p w14:paraId="33C56EC1" w14:textId="77777777" w:rsidR="007D7AC2" w:rsidRPr="00E9399E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壹、</w:t>
      </w:r>
      <w:r w:rsidR="00060C5A" w:rsidRPr="00E9399E">
        <w:rPr>
          <w:rFonts w:ascii="標楷體" w:hAnsi="標楷體" w:cs="BiauKai"/>
          <w:b/>
          <w:sz w:val="28"/>
          <w:szCs w:val="28"/>
        </w:rPr>
        <w:t>提案</w:t>
      </w:r>
      <w:r w:rsidRPr="00E9399E">
        <w:rPr>
          <w:rFonts w:ascii="標楷體" w:hAnsi="標楷體" w:cs="BiauKai" w:hint="eastAsia"/>
          <w:b/>
          <w:sz w:val="28"/>
          <w:szCs w:val="28"/>
        </w:rPr>
        <w:t>計畫基本資料</w:t>
      </w:r>
    </w:p>
    <w:p w14:paraId="3836A793" w14:textId="77777777" w:rsidR="00D53F9A" w:rsidRPr="00E9399E" w:rsidRDefault="00D53F9A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1-1</w:t>
      </w:r>
      <w:r w:rsidRPr="00E9399E">
        <w:rPr>
          <w:rFonts w:ascii="標楷體" w:hAnsi="標楷體" w:cs="BiauKai"/>
          <w:b/>
          <w:sz w:val="28"/>
          <w:szCs w:val="28"/>
        </w:rPr>
        <w:t>提案計畫名稱</w:t>
      </w:r>
    </w:p>
    <w:p w14:paraId="23C7747E" w14:textId="77777777" w:rsidR="00D53F9A" w:rsidRPr="00E9399E" w:rsidRDefault="00D53F9A" w:rsidP="00D53F9A">
      <w:pPr>
        <w:pBdr>
          <w:top w:val="nil"/>
          <w:left w:val="nil"/>
          <w:bottom w:val="single" w:sz="12" w:space="1" w:color="auto"/>
          <w:right w:val="nil"/>
          <w:between w:val="nil"/>
        </w:pBdr>
        <w:spacing w:beforeLines="100" w:before="240" w:line="480" w:lineRule="auto"/>
        <w:rPr>
          <w:rFonts w:ascii="標楷體" w:hAnsi="標楷體" w:cs="BiauKai"/>
        </w:rPr>
      </w:pPr>
    </w:p>
    <w:p w14:paraId="35CCC131" w14:textId="77777777" w:rsidR="00F11605" w:rsidRPr="00E9399E" w:rsidRDefault="00F11605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</w:p>
    <w:p w14:paraId="0B1C5038" w14:textId="77777777" w:rsidR="00D53F9A" w:rsidRPr="00E9399E" w:rsidRDefault="00D53F9A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1-2提案議題觸及類別</w:t>
      </w:r>
      <w:r w:rsidR="00FC322D" w:rsidRPr="00E9399E">
        <w:rPr>
          <w:rFonts w:ascii="標楷體" w:hAnsi="標楷體" w:cs="BiauKai" w:hint="eastAsia"/>
          <w:b/>
          <w:sz w:val="28"/>
          <w:szCs w:val="28"/>
        </w:rPr>
        <w:t xml:space="preserve"> </w:t>
      </w:r>
      <w:r w:rsidR="00FC322D" w:rsidRPr="00E9399E">
        <w:rPr>
          <w:rFonts w:ascii="MS Mincho" w:eastAsia="MS Mincho" w:hAnsi="MS Mincho" w:cs="MS Mincho" w:hint="eastAsia"/>
          <w:shd w:val="clear" w:color="auto" w:fill="F7F7F7"/>
        </w:rPr>
        <w:t>☑</w:t>
      </w:r>
      <w:r w:rsidR="00FC322D" w:rsidRPr="00E9399E">
        <w:rPr>
          <w:rFonts w:ascii="標楷體" w:hAnsi="標楷體" w:cs="MS Gothic" w:hint="eastAsia"/>
          <w:shd w:val="clear" w:color="auto" w:fill="F7F7F7"/>
        </w:rPr>
        <w:t xml:space="preserve"> (可複選 但不應超過3個議題為宜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76"/>
        <w:gridCol w:w="2777"/>
        <w:gridCol w:w="2777"/>
      </w:tblGrid>
      <w:tr w:rsidR="00E9399E" w:rsidRPr="00E9399E" w14:paraId="27C62957" w14:textId="77777777" w:rsidTr="00601056">
        <w:tc>
          <w:tcPr>
            <w:tcW w:w="2776" w:type="dxa"/>
          </w:tcPr>
          <w:p w14:paraId="583E1888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里山韌性</w:t>
            </w:r>
          </w:p>
        </w:tc>
        <w:tc>
          <w:tcPr>
            <w:tcW w:w="2777" w:type="dxa"/>
          </w:tcPr>
          <w:p w14:paraId="61400F57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生態保育</w:t>
            </w:r>
          </w:p>
        </w:tc>
        <w:tc>
          <w:tcPr>
            <w:tcW w:w="2777" w:type="dxa"/>
          </w:tcPr>
          <w:p w14:paraId="7199790F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循環農業</w:t>
            </w:r>
          </w:p>
        </w:tc>
      </w:tr>
      <w:tr w:rsidR="00E9399E" w:rsidRPr="00E9399E" w14:paraId="7FDB330F" w14:textId="77777777" w:rsidTr="00601056">
        <w:tc>
          <w:tcPr>
            <w:tcW w:w="2776" w:type="dxa"/>
          </w:tcPr>
          <w:p w14:paraId="782CAFDD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創新技術</w:t>
            </w:r>
          </w:p>
        </w:tc>
        <w:tc>
          <w:tcPr>
            <w:tcW w:w="2777" w:type="dxa"/>
          </w:tcPr>
          <w:p w14:paraId="6563B981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</w:t>
            </w:r>
            <w:proofErr w:type="gramStart"/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友善食農</w:t>
            </w:r>
            <w:proofErr w:type="gramEnd"/>
          </w:p>
        </w:tc>
        <w:tc>
          <w:tcPr>
            <w:tcW w:w="2777" w:type="dxa"/>
          </w:tcPr>
          <w:p w14:paraId="3DD06C65" w14:textId="77777777" w:rsidR="00FC322D" w:rsidRPr="00E9399E" w:rsidRDefault="00FC322D" w:rsidP="00FC322D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□青創農藝</w:t>
            </w:r>
          </w:p>
        </w:tc>
      </w:tr>
    </w:tbl>
    <w:p w14:paraId="1742B486" w14:textId="77777777" w:rsidR="00451269" w:rsidRPr="00E9399E" w:rsidRDefault="00D53F9A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1-3</w:t>
      </w:r>
      <w:r w:rsidR="007D7AC2" w:rsidRPr="00E9399E">
        <w:rPr>
          <w:rFonts w:ascii="標楷體" w:hAnsi="標楷體" w:cs="BiauKai" w:hint="eastAsia"/>
          <w:b/>
          <w:sz w:val="28"/>
          <w:szCs w:val="28"/>
        </w:rPr>
        <w:t>提案單位與</w:t>
      </w:r>
      <w:r w:rsidR="00060C5A" w:rsidRPr="00E9399E">
        <w:rPr>
          <w:rFonts w:ascii="標楷體" w:hAnsi="標楷體" w:cs="BiauKai"/>
          <w:b/>
          <w:sz w:val="28"/>
          <w:szCs w:val="28"/>
        </w:rPr>
        <w:t>資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9399E" w:rsidRPr="00E9399E" w14:paraId="7288199E" w14:textId="77777777" w:rsidTr="00C613A1">
        <w:tc>
          <w:tcPr>
            <w:tcW w:w="8362" w:type="dxa"/>
          </w:tcPr>
          <w:p w14:paraId="751425B5" w14:textId="7777777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青年 姓名________________18-45歲(附件附上身分證)</w:t>
            </w:r>
          </w:p>
          <w:p w14:paraId="20F79754" w14:textId="114A4978" w:rsidR="00F11605" w:rsidRPr="00E9399E" w:rsidRDefault="00F11605" w:rsidP="00146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" w:left="283" w:hangingChars="117" w:hanging="281"/>
              <w:jc w:val="both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 xml:space="preserve">A.申請人為 </w:t>
            </w:r>
            <w:r w:rsidR="00146D03" w:rsidRPr="00E9399E">
              <w:rPr>
                <w:rFonts w:ascii="標楷體" w:hAnsi="標楷體" w:cs="BiauKai" w:hint="eastAsia"/>
              </w:rPr>
              <w:t>18歲(含)以上至</w:t>
            </w:r>
            <w:r w:rsidRPr="00E9399E">
              <w:rPr>
                <w:rFonts w:ascii="標楷體" w:hAnsi="標楷體" w:cs="BiauKai" w:hint="eastAsia"/>
              </w:rPr>
              <w:t>45 歲(含)以下,需具有公司登記、商業登記或非屬營利事業之法人、機構或團體,其登記地址為桃園市。</w:t>
            </w:r>
          </w:p>
          <w:p w14:paraId="55752DAF" w14:textId="62260EBC" w:rsidR="00F11605" w:rsidRPr="00E9399E" w:rsidRDefault="00F11605" w:rsidP="00D53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B.</w:t>
            </w:r>
            <w:r w:rsidR="00146D03" w:rsidRPr="00E9399E">
              <w:rPr>
                <w:rFonts w:ascii="標楷體" w:hAnsi="標楷體" w:cs="BiauKai" w:hint="eastAsia"/>
              </w:rPr>
              <w:t>18歲(含)以上至</w:t>
            </w:r>
            <w:r w:rsidRPr="00E9399E">
              <w:rPr>
                <w:rFonts w:ascii="標楷體" w:hAnsi="標楷體" w:cs="BiauKai" w:hint="eastAsia"/>
              </w:rPr>
              <w:t>45 歲(含)以下,設籍、就學、就業於桃園市之個人。</w:t>
            </w:r>
          </w:p>
          <w:p w14:paraId="0B6666F2" w14:textId="6910224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</w:rPr>
              <w:t>C.</w:t>
            </w:r>
            <w:r w:rsidR="00146D03" w:rsidRPr="00E9399E">
              <w:rPr>
                <w:rFonts w:ascii="標楷體" w:hAnsi="標楷體" w:cs="BiauKai" w:hint="eastAsia"/>
              </w:rPr>
              <w:t>18歲(含)以上至</w:t>
            </w:r>
            <w:r w:rsidRPr="00E9399E">
              <w:rPr>
                <w:rFonts w:ascii="標楷體" w:hAnsi="標楷體" w:cs="BiauKai" w:hint="eastAsia"/>
              </w:rPr>
              <w:t>45 歲(含)以下,「非」設籍、就學、就業於桃園市之個人,但徵選主題與桃園有高度</w:t>
            </w:r>
            <w:proofErr w:type="gramStart"/>
            <w:r w:rsidRPr="00E9399E">
              <w:rPr>
                <w:rFonts w:ascii="標楷體" w:hAnsi="標楷體" w:cs="BiauKai" w:hint="eastAsia"/>
              </w:rPr>
              <w:t>鏈結者</w:t>
            </w:r>
            <w:proofErr w:type="gramEnd"/>
            <w:r w:rsidRPr="00E9399E">
              <w:rPr>
                <w:rFonts w:ascii="標楷體" w:hAnsi="標楷體" w:cs="BiauKai" w:hint="eastAsia"/>
              </w:rPr>
              <w:t>,亦可提出申請。</w:t>
            </w:r>
          </w:p>
        </w:tc>
      </w:tr>
      <w:tr w:rsidR="00E9399E" w:rsidRPr="00E9399E" w14:paraId="72F40D4C" w14:textId="77777777" w:rsidTr="0079327B">
        <w:tc>
          <w:tcPr>
            <w:tcW w:w="8362" w:type="dxa"/>
          </w:tcPr>
          <w:p w14:paraId="6A4BBC14" w14:textId="7777777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proofErr w:type="gramStart"/>
            <w:r w:rsidRPr="00E9399E">
              <w:rPr>
                <w:rFonts w:ascii="標楷體" w:hAnsi="標楷體" w:cs="BiauKai"/>
                <w:b/>
                <w:sz w:val="28"/>
                <w:szCs w:val="28"/>
              </w:rPr>
              <w:t>農再或培根</w:t>
            </w:r>
            <w:proofErr w:type="gramEnd"/>
            <w:r w:rsidRPr="00E9399E">
              <w:rPr>
                <w:rFonts w:ascii="標楷體" w:hAnsi="標楷體" w:cs="BiauKai"/>
                <w:b/>
                <w:sz w:val="28"/>
                <w:szCs w:val="28"/>
              </w:rPr>
              <w:t>社區組織</w:t>
            </w: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_______________________________________</w:t>
            </w:r>
          </w:p>
          <w:p w14:paraId="767B4ADE" w14:textId="77777777" w:rsidR="00F11605" w:rsidRPr="00E9399E" w:rsidRDefault="00F116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</w:rPr>
              <w:t>(請填寫代表協會全名)</w:t>
            </w:r>
            <w:r w:rsidRPr="00E9399E">
              <w:rPr>
                <w:rFonts w:ascii="標楷體" w:hAnsi="標楷體" w:cs="BiauKai"/>
                <w:b/>
                <w:sz w:val="28"/>
                <w:szCs w:val="28"/>
              </w:rPr>
              <w:t xml:space="preserve"> </w:t>
            </w:r>
          </w:p>
        </w:tc>
      </w:tr>
      <w:tr w:rsidR="00E9399E" w:rsidRPr="00E9399E" w14:paraId="51475C0C" w14:textId="77777777" w:rsidTr="0079327B">
        <w:tc>
          <w:tcPr>
            <w:tcW w:w="8362" w:type="dxa"/>
          </w:tcPr>
          <w:p w14:paraId="17AF171F" w14:textId="303F03AA" w:rsidR="006A64EE" w:rsidRPr="00E9399E" w:rsidRDefault="007F7D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是否曾參與過水保局相關計畫</w:t>
            </w:r>
            <w:r w:rsidRPr="00E9399E">
              <w:rPr>
                <w:rFonts w:ascii="標楷體" w:hAnsi="標楷體" w:cs="MS Gothic" w:hint="eastAsia"/>
                <w:shd w:val="clear" w:color="auto" w:fill="F7F7F7"/>
              </w:rPr>
              <w:t xml:space="preserve"> (可複選，無</w:t>
            </w:r>
            <w:proofErr w:type="gramStart"/>
            <w:r w:rsidRPr="00E9399E">
              <w:rPr>
                <w:rFonts w:ascii="標楷體" w:hAnsi="標楷體" w:cs="MS Gothic" w:hint="eastAsia"/>
                <w:shd w:val="clear" w:color="auto" w:fill="F7F7F7"/>
              </w:rPr>
              <w:t>則免填</w:t>
            </w:r>
            <w:proofErr w:type="gramEnd"/>
            <w:r w:rsidRPr="00E9399E">
              <w:rPr>
                <w:rFonts w:ascii="標楷體" w:hAnsi="標楷體" w:cs="MS Gothic" w:hint="eastAsia"/>
                <w:shd w:val="clear" w:color="auto" w:fill="F7F7F7"/>
              </w:rPr>
              <w:t>)</w:t>
            </w:r>
          </w:p>
          <w:p w14:paraId="3316B324" w14:textId="77777777" w:rsidR="007F7D05" w:rsidRPr="00E9399E" w:rsidRDefault="007F7D05" w:rsidP="007F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大專生農STAY體驗活動__________________________(請填參與體驗社區)</w:t>
            </w:r>
          </w:p>
          <w:p w14:paraId="08E32C5F" w14:textId="77777777" w:rsidR="007F7D05" w:rsidRPr="00E9399E" w:rsidRDefault="007F7D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大專生洄游競賽提案_____________________________(</w:t>
            </w:r>
            <w:proofErr w:type="gramStart"/>
            <w:r w:rsidRPr="00E9399E">
              <w:rPr>
                <w:rFonts w:ascii="標楷體" w:hAnsi="標楷體" w:cs="BiauKai" w:hint="eastAsia"/>
                <w:szCs w:val="28"/>
              </w:rPr>
              <w:t>請填隊名</w:t>
            </w:r>
            <w:proofErr w:type="gramEnd"/>
            <w:r w:rsidRPr="00E9399E">
              <w:rPr>
                <w:rFonts w:ascii="標楷體" w:hAnsi="標楷體" w:cs="BiauKai" w:hint="eastAsia"/>
                <w:szCs w:val="28"/>
              </w:rPr>
              <w:t>)</w:t>
            </w:r>
          </w:p>
          <w:p w14:paraId="0E29E625" w14:textId="77777777" w:rsidR="007F7D05" w:rsidRPr="00E9399E" w:rsidRDefault="007F7D05" w:rsidP="00F11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大專生洄游競賽駐村_____________________________(</w:t>
            </w:r>
            <w:proofErr w:type="gramStart"/>
            <w:r w:rsidRPr="00E9399E">
              <w:rPr>
                <w:rFonts w:ascii="標楷體" w:hAnsi="標楷體" w:cs="BiauKai" w:hint="eastAsia"/>
                <w:szCs w:val="28"/>
              </w:rPr>
              <w:t>請填隊名</w:t>
            </w:r>
            <w:proofErr w:type="gramEnd"/>
            <w:r w:rsidRPr="00E9399E">
              <w:rPr>
                <w:rFonts w:ascii="標楷體" w:hAnsi="標楷體" w:cs="BiauKai" w:hint="eastAsia"/>
                <w:szCs w:val="28"/>
              </w:rPr>
              <w:t>)</w:t>
            </w:r>
          </w:p>
          <w:p w14:paraId="786EE4AB" w14:textId="77777777" w:rsidR="007F7D05" w:rsidRPr="00E9399E" w:rsidRDefault="007F7D05" w:rsidP="007F7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Lines="50" w:before="120" w:afterLines="50" w:after="120" w:line="360" w:lineRule="auto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szCs w:val="28"/>
              </w:rPr>
              <w:t>□青年回鄉行動獎勵計畫___________________________(請填計畫名稱)</w:t>
            </w:r>
          </w:p>
        </w:tc>
      </w:tr>
    </w:tbl>
    <w:p w14:paraId="39A30FCD" w14:textId="77777777" w:rsidR="006A64EE" w:rsidRPr="007F7D05" w:rsidRDefault="006A64EE" w:rsidP="0060105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3FA20457" w14:textId="77777777" w:rsidR="00601056" w:rsidRPr="007D7AC2" w:rsidRDefault="00601056" w:rsidP="0060105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lastRenderedPageBreak/>
        <w:t>1-4申請人/單位 簽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01056" w14:paraId="6AF6D58D" w14:textId="77777777" w:rsidTr="00060C5A">
        <w:tc>
          <w:tcPr>
            <w:tcW w:w="8362" w:type="dxa"/>
          </w:tcPr>
          <w:p w14:paraId="458D416A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  <w:r w:rsidRPr="00601056">
              <w:rPr>
                <w:rFonts w:ascii="標楷體" w:hAnsi="標楷體" w:cs="BiauKai" w:hint="eastAsia"/>
                <w:color w:val="000000"/>
              </w:rPr>
              <w:t>簽章處</w:t>
            </w:r>
          </w:p>
          <w:p w14:paraId="5713681B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1E8DC387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3F92E537" w14:textId="77777777" w:rsidR="00F11605" w:rsidRDefault="00F11605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01703A4A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4978CB0D" w14:textId="77777777" w:rsidR="00F11605" w:rsidRDefault="00F11605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3A1284F8" w14:textId="77777777" w:rsidR="00601056" w:rsidRDefault="00601056" w:rsidP="00601056">
            <w:pPr>
              <w:jc w:val="both"/>
              <w:rPr>
                <w:rFonts w:ascii="標楷體" w:hAnsi="標楷體" w:cs="BiauKai"/>
                <w:color w:val="000000"/>
              </w:rPr>
            </w:pPr>
          </w:p>
          <w:p w14:paraId="7383FBD4" w14:textId="77777777" w:rsidR="00601056" w:rsidRDefault="00601056" w:rsidP="00601056">
            <w:pPr>
              <w:jc w:val="both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2960D6C6" w14:textId="77777777" w:rsidR="00F11605" w:rsidRDefault="00F11605" w:rsidP="00601056">
            <w:pPr>
              <w:jc w:val="both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031C2CFF" w14:textId="77777777" w:rsidR="00F11605" w:rsidRDefault="00F11605" w:rsidP="00601056">
            <w:pPr>
              <w:jc w:val="both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</w:tbl>
    <w:p w14:paraId="1A6B74CB" w14:textId="77777777" w:rsidR="00451269" w:rsidRPr="007D7AC2" w:rsidRDefault="00FC322D" w:rsidP="007D7AC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1-</w:t>
      </w:r>
      <w:r w:rsidR="00601056">
        <w:rPr>
          <w:rFonts w:ascii="標楷體" w:hAnsi="標楷體" w:cs="BiauKai" w:hint="eastAsia"/>
          <w:b/>
          <w:color w:val="000000"/>
          <w:sz w:val="28"/>
          <w:szCs w:val="28"/>
        </w:rPr>
        <w:t>5</w:t>
      </w:r>
      <w:r w:rsidR="00060C5A" w:rsidRPr="007D7AC2">
        <w:rPr>
          <w:rFonts w:ascii="標楷體" w:hAnsi="標楷體" w:cs="BiauKai"/>
          <w:b/>
          <w:color w:val="000000"/>
          <w:sz w:val="28"/>
          <w:szCs w:val="28"/>
        </w:rPr>
        <w:t>計畫執行單位、執行</w:t>
      </w:r>
      <w:r w:rsidR="00AE027E">
        <w:rPr>
          <w:rFonts w:ascii="標楷體" w:hAnsi="標楷體" w:cs="BiauKai"/>
          <w:b/>
          <w:color w:val="000000"/>
          <w:sz w:val="28"/>
          <w:szCs w:val="28"/>
        </w:rPr>
        <w:t>代表</w:t>
      </w:r>
      <w:r w:rsidR="00060C5A" w:rsidRPr="007D7AC2">
        <w:rPr>
          <w:rFonts w:ascii="標楷體" w:hAnsi="標楷體" w:cs="BiauKai"/>
          <w:b/>
          <w:color w:val="000000"/>
          <w:sz w:val="28"/>
          <w:szCs w:val="28"/>
        </w:rPr>
        <w:t>人</w:t>
      </w:r>
    </w:p>
    <w:p w14:paraId="276C4FD0" w14:textId="4954DE21" w:rsidR="00451269" w:rsidRP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微軟正黑體" w:eastAsia="微軟正黑體" w:hAnsi="微軟正黑體" w:cs="BiauKai" w:hint="eastAsia"/>
          <w:color w:val="000000"/>
        </w:rPr>
        <w:t>◎</w:t>
      </w:r>
      <w:r>
        <w:rPr>
          <w:rFonts w:ascii="標楷體" w:hAnsi="標楷體" w:cs="BiauKai"/>
          <w:color w:val="000000"/>
        </w:rPr>
        <w:t>提案單位</w:t>
      </w:r>
      <w:r w:rsidR="00D53F9A">
        <w:rPr>
          <w:rFonts w:ascii="標楷體" w:hAnsi="標楷體" w:cs="BiauKai" w:hint="eastAsia"/>
          <w:color w:val="000000"/>
        </w:rPr>
        <w:t xml:space="preserve">名稱 </w:t>
      </w:r>
      <w:r>
        <w:rPr>
          <w:rFonts w:ascii="標楷體" w:hAnsi="標楷體" w:cs="BiauKai" w:hint="eastAsia"/>
          <w:color w:val="000000"/>
        </w:rPr>
        <w:t>：</w:t>
      </w:r>
    </w:p>
    <w:p w14:paraId="013E9DA8" w14:textId="77777777" w:rsidR="007D7AC2" w:rsidRDefault="00AE027E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代表人</w:t>
      </w:r>
      <w:r w:rsidR="007D7AC2">
        <w:rPr>
          <w:rFonts w:ascii="標楷體" w:hAnsi="標楷體" w:cs="BiauKai" w:hint="eastAsia"/>
          <w:color w:val="000000"/>
        </w:rPr>
        <w:t>職稱/姓名：</w:t>
      </w:r>
    </w:p>
    <w:p w14:paraId="5A32E742" w14:textId="77777777" w:rsidR="007D7AC2" w:rsidRDefault="00060C5A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電話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6DDEB5C7" w14:textId="77777777" w:rsidR="00601056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/>
          <w:color w:val="000000"/>
        </w:rPr>
        <w:t>M</w:t>
      </w:r>
      <w:r>
        <w:rPr>
          <w:rFonts w:ascii="標楷體" w:hAnsi="標楷體" w:cs="BiauKai" w:hint="eastAsia"/>
          <w:color w:val="000000"/>
        </w:rPr>
        <w:t>ail：</w:t>
      </w:r>
    </w:p>
    <w:p w14:paraId="13F080B1" w14:textId="77777777" w:rsidR="007D7AC2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通訊</w:t>
      </w:r>
      <w:r w:rsidR="007D7AC2">
        <w:rPr>
          <w:rFonts w:ascii="標楷體" w:hAnsi="標楷體" w:cs="BiauKai"/>
          <w:color w:val="000000"/>
        </w:rPr>
        <w:t>地址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0C85C146" w14:textId="77777777" w:rsidR="007D7AC2" w:rsidRDefault="00AE027E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AE027E">
        <w:rPr>
          <w:rFonts w:ascii="標楷體" w:hAnsi="標楷體" w:cs="BiauKai" w:hint="eastAsia"/>
          <w:b/>
          <w:color w:val="000000"/>
        </w:rPr>
        <w:t>※需與主辦單位之聯繫窗口聯繫、確認參賽文件與獎金領取事宜</w:t>
      </w:r>
      <w:r w:rsidR="00060C5A" w:rsidRPr="007D7AC2">
        <w:rPr>
          <w:rFonts w:ascii="標楷體" w:hAnsi="標楷體" w:cs="BiauKai"/>
          <w:color w:val="000000"/>
        </w:rPr>
        <w:br/>
      </w:r>
      <w:r w:rsidR="007D7AC2">
        <w:rPr>
          <w:rFonts w:ascii="微軟正黑體" w:eastAsia="微軟正黑體" w:hAnsi="微軟正黑體" w:cs="BiauKai" w:hint="eastAsia"/>
          <w:color w:val="000000"/>
        </w:rPr>
        <w:t>◎</w:t>
      </w:r>
      <w:r w:rsidR="00060C5A" w:rsidRPr="007D7AC2">
        <w:rPr>
          <w:rFonts w:ascii="標楷體" w:hAnsi="標楷體" w:cs="BiauKai"/>
          <w:color w:val="000000"/>
        </w:rPr>
        <w:t>合作單位</w:t>
      </w:r>
      <w:r w:rsidR="00D53F9A">
        <w:rPr>
          <w:rFonts w:ascii="標楷體" w:hAnsi="標楷體" w:cs="BiauKai" w:hint="eastAsia"/>
          <w:color w:val="000000"/>
        </w:rPr>
        <w:t>名稱</w:t>
      </w:r>
      <w:r w:rsidR="007D7AC2">
        <w:rPr>
          <w:rFonts w:ascii="標楷體" w:hAnsi="標楷體" w:cs="BiauKai" w:hint="eastAsia"/>
          <w:color w:val="000000"/>
        </w:rPr>
        <w:t>1(需簽署合作意向書)：</w:t>
      </w:r>
      <w:r w:rsidR="00060C5A" w:rsidRPr="007D7AC2">
        <w:rPr>
          <w:rFonts w:ascii="標楷體" w:hAnsi="標楷體" w:cs="BiauKai"/>
          <w:color w:val="000000"/>
        </w:rPr>
        <w:br/>
      </w:r>
      <w:r w:rsidR="007D7AC2">
        <w:rPr>
          <w:rFonts w:ascii="標楷體" w:hAnsi="標楷體" w:cs="BiauKai" w:hint="eastAsia"/>
          <w:color w:val="000000"/>
        </w:rPr>
        <w:t>職稱/姓名：</w:t>
      </w:r>
    </w:p>
    <w:p w14:paraId="02544C09" w14:textId="77777777" w:rsid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電話</w:t>
      </w:r>
      <w:r>
        <w:rPr>
          <w:rFonts w:ascii="標楷體" w:hAnsi="標楷體" w:cs="BiauKai" w:hint="eastAsia"/>
          <w:color w:val="000000"/>
        </w:rPr>
        <w:t>：</w:t>
      </w:r>
    </w:p>
    <w:p w14:paraId="76F5B22F" w14:textId="77777777" w:rsidR="00601056" w:rsidRDefault="00601056" w:rsidP="0060105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/>
          <w:color w:val="000000"/>
        </w:rPr>
        <w:t>M</w:t>
      </w:r>
      <w:r>
        <w:rPr>
          <w:rFonts w:ascii="標楷體" w:hAnsi="標楷體" w:cs="BiauKai" w:hint="eastAsia"/>
          <w:color w:val="000000"/>
        </w:rPr>
        <w:t>ail：</w:t>
      </w:r>
    </w:p>
    <w:p w14:paraId="4AC1A8C4" w14:textId="77777777" w:rsidR="007D7AC2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通訊</w:t>
      </w:r>
      <w:r w:rsidR="007D7AC2">
        <w:rPr>
          <w:rFonts w:ascii="標楷體" w:hAnsi="標楷體" w:cs="BiauKai"/>
          <w:color w:val="000000"/>
        </w:rPr>
        <w:t>地址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02744325" w14:textId="77777777" w:rsid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微軟正黑體" w:eastAsia="微軟正黑體" w:hAnsi="微軟正黑體" w:cs="BiauKai" w:hint="eastAsia"/>
          <w:color w:val="000000"/>
        </w:rPr>
        <w:t>◎</w:t>
      </w:r>
      <w:r w:rsidRPr="007D7AC2">
        <w:rPr>
          <w:rFonts w:ascii="標楷體" w:hAnsi="標楷體" w:cs="BiauKai"/>
          <w:color w:val="000000"/>
        </w:rPr>
        <w:t>合作單位</w:t>
      </w:r>
      <w:r w:rsidR="00D53F9A">
        <w:rPr>
          <w:rFonts w:ascii="標楷體" w:hAnsi="標楷體" w:cs="BiauKai" w:hint="eastAsia"/>
          <w:color w:val="000000"/>
        </w:rPr>
        <w:t>名稱</w:t>
      </w:r>
      <w:r>
        <w:rPr>
          <w:rFonts w:ascii="標楷體" w:hAnsi="標楷體" w:cs="BiauKai" w:hint="eastAsia"/>
          <w:color w:val="000000"/>
        </w:rPr>
        <w:t>2(需簽署合作意向書)：</w:t>
      </w:r>
      <w:r w:rsidRPr="007D7AC2">
        <w:rPr>
          <w:rFonts w:ascii="標楷體" w:hAnsi="標楷體" w:cs="BiauKai"/>
          <w:color w:val="000000"/>
        </w:rPr>
        <w:br/>
      </w:r>
      <w:r>
        <w:rPr>
          <w:rFonts w:ascii="標楷體" w:hAnsi="標楷體" w:cs="BiauKai" w:hint="eastAsia"/>
          <w:color w:val="000000"/>
        </w:rPr>
        <w:t>職稱/姓名：</w:t>
      </w:r>
    </w:p>
    <w:p w14:paraId="4140910C" w14:textId="77777777" w:rsidR="007D7AC2" w:rsidRDefault="007D7AC2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電話</w:t>
      </w:r>
      <w:r>
        <w:rPr>
          <w:rFonts w:ascii="標楷體" w:hAnsi="標楷體" w:cs="BiauKai" w:hint="eastAsia"/>
          <w:color w:val="000000"/>
        </w:rPr>
        <w:t>：</w:t>
      </w:r>
    </w:p>
    <w:p w14:paraId="65095273" w14:textId="77777777" w:rsidR="00601056" w:rsidRPr="007D7AC2" w:rsidRDefault="00601056" w:rsidP="00601056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/>
          <w:color w:val="000000"/>
        </w:rPr>
        <w:t>M</w:t>
      </w:r>
      <w:r>
        <w:rPr>
          <w:rFonts w:ascii="標楷體" w:hAnsi="標楷體" w:cs="BiauKai" w:hint="eastAsia"/>
          <w:color w:val="000000"/>
        </w:rPr>
        <w:t>ail：</w:t>
      </w:r>
    </w:p>
    <w:p w14:paraId="31ACF57F" w14:textId="77777777" w:rsidR="007D7AC2" w:rsidRDefault="00601056" w:rsidP="007D7AC2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hAnsi="標楷體" w:cs="BiauKai"/>
          <w:color w:val="000000"/>
        </w:rPr>
      </w:pPr>
      <w:r>
        <w:rPr>
          <w:rFonts w:ascii="標楷體" w:hAnsi="標楷體" w:cs="BiauKai" w:hint="eastAsia"/>
          <w:color w:val="000000"/>
        </w:rPr>
        <w:t>通訊</w:t>
      </w:r>
      <w:r w:rsidR="007D7AC2">
        <w:rPr>
          <w:rFonts w:ascii="標楷體" w:hAnsi="標楷體" w:cs="BiauKai"/>
          <w:color w:val="000000"/>
        </w:rPr>
        <w:t>地址</w:t>
      </w:r>
      <w:r w:rsidR="007D7AC2">
        <w:rPr>
          <w:rFonts w:ascii="標楷體" w:hAnsi="標楷體" w:cs="BiauKai" w:hint="eastAsia"/>
          <w:color w:val="000000"/>
        </w:rPr>
        <w:t>：</w:t>
      </w:r>
    </w:p>
    <w:p w14:paraId="5352DC4E" w14:textId="77777777" w:rsidR="00601056" w:rsidRDefault="00601056">
      <w:pPr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合作單位可自行增加</w:t>
      </w:r>
    </w:p>
    <w:p w14:paraId="2CDA8E01" w14:textId="77777777" w:rsidR="00601056" w:rsidRDefault="00601056">
      <w:pPr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/>
          <w:b/>
          <w:color w:val="000000"/>
          <w:sz w:val="28"/>
          <w:szCs w:val="28"/>
        </w:rPr>
        <w:br w:type="page"/>
      </w:r>
    </w:p>
    <w:p w14:paraId="578684E5" w14:textId="77777777" w:rsidR="00451269" w:rsidRPr="007D7AC2" w:rsidRDefault="00FC322D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lastRenderedPageBreak/>
        <w:t>1-</w:t>
      </w:r>
      <w:r w:rsidR="00601056">
        <w:rPr>
          <w:rFonts w:ascii="標楷體" w:hAnsi="標楷體" w:cs="BiauKai" w:hint="eastAsia"/>
          <w:b/>
          <w:color w:val="000000"/>
          <w:sz w:val="28"/>
          <w:szCs w:val="28"/>
        </w:rPr>
        <w:t>6</w:t>
      </w:r>
      <w:r w:rsidR="00541E7E">
        <w:rPr>
          <w:rFonts w:ascii="標楷體" w:hAnsi="標楷體" w:cs="BiauKai"/>
          <w:b/>
          <w:color w:val="000000"/>
          <w:sz w:val="28"/>
          <w:szCs w:val="28"/>
        </w:rPr>
        <w:t>執行地點</w:t>
      </w:r>
    </w:p>
    <w:p w14:paraId="5EA5186F" w14:textId="77777777" w:rsidR="00601056" w:rsidRPr="007D7AC2" w:rsidRDefault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  <w:color w:val="000000"/>
        </w:rPr>
      </w:pPr>
      <w:r w:rsidRPr="007D7AC2">
        <w:rPr>
          <w:rFonts w:ascii="標楷體" w:hAnsi="標楷體" w:cs="BiauKai"/>
          <w:color w:val="000000"/>
        </w:rPr>
        <w:t>請提供</w:t>
      </w:r>
      <w:r w:rsidR="00AE027E">
        <w:rPr>
          <w:rFonts w:ascii="標楷體" w:hAnsi="標楷體" w:cs="BiauKai"/>
          <w:color w:val="000000"/>
        </w:rPr>
        <w:t>電子地圖或</w:t>
      </w:r>
      <w:r w:rsidRPr="007D7AC2">
        <w:rPr>
          <w:rFonts w:ascii="標楷體" w:hAnsi="標楷體" w:cs="BiauKai"/>
          <w:color w:val="000000"/>
        </w:rPr>
        <w:t>航照圖說明點位與區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D53F9A" w14:paraId="0839E08A" w14:textId="77777777" w:rsidTr="00D53F9A">
        <w:trPr>
          <w:jc w:val="center"/>
        </w:trPr>
        <w:tc>
          <w:tcPr>
            <w:tcW w:w="8362" w:type="dxa"/>
          </w:tcPr>
          <w:p w14:paraId="7EA752F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74266BC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010184FE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257B3B4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995D968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4C24808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C522397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62C12AD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3D540E1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726BCE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4299022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098B3442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C607B87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5C6FC2AF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68C88D8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86A9512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BE59BC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295B24D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03E616BB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2D02C6D9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5E932E2C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4F5F48CB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1578626C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4664986F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1C38B3F1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465BE151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4DDFC62E" w14:textId="77777777" w:rsidR="00601056" w:rsidRDefault="00601056">
            <w:pPr>
              <w:rPr>
                <w:rFonts w:ascii="標楷體" w:hAnsi="標楷體" w:cs="BiauKai"/>
                <w:color w:val="000000"/>
              </w:rPr>
            </w:pPr>
          </w:p>
          <w:p w14:paraId="1CC29FD1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7179C4E1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782CF2B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20527FF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1803C3F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3813B5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FCE27F5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52DFDA6A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70CAEA73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339124BB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  <w:p w14:paraId="623AE396" w14:textId="77777777" w:rsidR="00D53F9A" w:rsidRDefault="00D53F9A">
            <w:pPr>
              <w:rPr>
                <w:rFonts w:ascii="標楷體" w:hAnsi="標楷體" w:cs="BiauKai"/>
                <w:color w:val="000000"/>
              </w:rPr>
            </w:pPr>
          </w:p>
        </w:tc>
      </w:tr>
    </w:tbl>
    <w:p w14:paraId="2F67C8F4" w14:textId="77777777" w:rsidR="00601056" w:rsidRDefault="00601056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  <w:color w:val="000000"/>
        </w:rPr>
      </w:pPr>
    </w:p>
    <w:p w14:paraId="3B9502AC" w14:textId="77777777" w:rsidR="00AE027E" w:rsidRDefault="00AE027E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5E9445A4" w14:textId="77777777" w:rsidR="00AE027E" w:rsidRDefault="00AE027E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79409784" w14:textId="77777777" w:rsidR="00D53F9A" w:rsidRDefault="00D53F9A" w:rsidP="00D53F9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lastRenderedPageBreak/>
        <w:t>貳、</w:t>
      </w:r>
      <w:r w:rsidRPr="007D7AC2">
        <w:rPr>
          <w:rFonts w:ascii="標楷體" w:hAnsi="標楷體" w:cs="BiauKai"/>
          <w:b/>
          <w:color w:val="000000"/>
          <w:sz w:val="28"/>
          <w:szCs w:val="28"/>
        </w:rPr>
        <w:t>提案</w:t>
      </w:r>
      <w:r>
        <w:rPr>
          <w:rFonts w:ascii="標楷體" w:hAnsi="標楷體" w:cs="BiauKai" w:hint="eastAsia"/>
          <w:b/>
          <w:color w:val="000000"/>
          <w:sz w:val="28"/>
          <w:szCs w:val="28"/>
        </w:rPr>
        <w:t>計畫內容</w:t>
      </w:r>
    </w:p>
    <w:p w14:paraId="3E019538" w14:textId="77777777" w:rsidR="00FC322D" w:rsidRDefault="00D53F9A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2</w:t>
      </w:r>
      <w:r w:rsidR="00FC322D">
        <w:rPr>
          <w:rFonts w:ascii="標楷體" w:hAnsi="標楷體" w:cs="BiauKai" w:hint="eastAsia"/>
          <w:b/>
          <w:color w:val="000000"/>
          <w:sz w:val="28"/>
          <w:szCs w:val="28"/>
        </w:rPr>
        <w:t>-1提案與議題之說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600"/>
        <w:gridCol w:w="2527"/>
      </w:tblGrid>
      <w:tr w:rsidR="00601056" w14:paraId="53BF6FEC" w14:textId="77777777" w:rsidTr="00601056">
        <w:tc>
          <w:tcPr>
            <w:tcW w:w="2235" w:type="dxa"/>
          </w:tcPr>
          <w:p w14:paraId="5DC65F55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A.提案緣起</w:t>
            </w:r>
          </w:p>
        </w:tc>
        <w:tc>
          <w:tcPr>
            <w:tcW w:w="6127" w:type="dxa"/>
            <w:gridSpan w:val="2"/>
          </w:tcPr>
          <w:p w14:paraId="1E441F7D" w14:textId="77777777" w:rsidR="00601056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請條列式</w:t>
            </w:r>
            <w:proofErr w:type="gramEnd"/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說明本提案緣起</w:t>
            </w: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500字內為原則)</w:t>
            </w:r>
          </w:p>
          <w:p w14:paraId="3678CF8F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  <w:tr w:rsidR="00601056" w14:paraId="7734D71B" w14:textId="77777777" w:rsidTr="00601056">
        <w:tc>
          <w:tcPr>
            <w:tcW w:w="2235" w:type="dxa"/>
          </w:tcPr>
          <w:p w14:paraId="72359BCE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B.議題特點連結</w:t>
            </w:r>
          </w:p>
        </w:tc>
        <w:tc>
          <w:tcPr>
            <w:tcW w:w="6127" w:type="dxa"/>
            <w:gridSpan w:val="2"/>
          </w:tcPr>
          <w:p w14:paraId="0DA71D55" w14:textId="7BC40535" w:rsidR="00601056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預計執行主題與目標、農村議題的觀察，以及期待本計畫傳遞的價值與改善解決的問題，包含現況問題分析與描述</w:t>
            </w:r>
            <w:r w:rsidRPr="00601056"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)</w:t>
            </w:r>
          </w:p>
          <w:p w14:paraId="5F1D0425" w14:textId="77777777" w:rsidR="00601056" w:rsidRPr="00146D03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601056" w14:paraId="70F3AEAB" w14:textId="77777777" w:rsidTr="00601056">
        <w:tc>
          <w:tcPr>
            <w:tcW w:w="2235" w:type="dxa"/>
          </w:tcPr>
          <w:p w14:paraId="412D1494" w14:textId="77777777" w:rsidR="00601056" w:rsidRPr="00601056" w:rsidRDefault="00601056" w:rsidP="0060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C.行動方案</w:t>
            </w:r>
          </w:p>
        </w:tc>
        <w:tc>
          <w:tcPr>
            <w:tcW w:w="3600" w:type="dxa"/>
          </w:tcPr>
          <w:p w14:paraId="797B4FA6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改善策略說明</w:t>
            </w: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(須能明確於本年度操作完成之內容)</w:t>
            </w:r>
          </w:p>
        </w:tc>
        <w:tc>
          <w:tcPr>
            <w:tcW w:w="2527" w:type="dxa"/>
          </w:tcPr>
          <w:p w14:paraId="0AAB8400" w14:textId="77777777" w:rsidR="00601056" w:rsidRDefault="00601056" w:rsidP="00601056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 w:rsidRPr="00601056"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預期成果具體描述</w:t>
            </w:r>
          </w:p>
        </w:tc>
      </w:tr>
      <w:tr w:rsidR="00601056" w14:paraId="54BFB681" w14:textId="77777777" w:rsidTr="00601056">
        <w:tc>
          <w:tcPr>
            <w:tcW w:w="2235" w:type="dxa"/>
          </w:tcPr>
          <w:p w14:paraId="4F80B894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1農村議題觀察與描述</w:t>
            </w:r>
          </w:p>
        </w:tc>
        <w:tc>
          <w:tcPr>
            <w:tcW w:w="3600" w:type="dxa"/>
          </w:tcPr>
          <w:p w14:paraId="1835D352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63F8A430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  <w:tr w:rsidR="00601056" w14:paraId="24FFB50E" w14:textId="77777777" w:rsidTr="00601056">
        <w:tc>
          <w:tcPr>
            <w:tcW w:w="2235" w:type="dxa"/>
          </w:tcPr>
          <w:p w14:paraId="59C9505F" w14:textId="77777777" w:rsidR="00601056" w:rsidRDefault="00601056" w:rsidP="00060C5A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2農村議題觀察與描述</w:t>
            </w:r>
          </w:p>
        </w:tc>
        <w:tc>
          <w:tcPr>
            <w:tcW w:w="3600" w:type="dxa"/>
          </w:tcPr>
          <w:p w14:paraId="1B1D40BA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4C48EED8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  <w:tr w:rsidR="00601056" w14:paraId="621F28E7" w14:textId="77777777" w:rsidTr="00601056">
        <w:tc>
          <w:tcPr>
            <w:tcW w:w="2235" w:type="dxa"/>
          </w:tcPr>
          <w:p w14:paraId="00D192BC" w14:textId="77777777" w:rsidR="00601056" w:rsidRDefault="00601056" w:rsidP="00060C5A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color w:val="000000"/>
                <w:sz w:val="28"/>
                <w:szCs w:val="28"/>
              </w:rPr>
              <w:t>3農村議題觀察與描述(可自行增列)</w:t>
            </w:r>
          </w:p>
        </w:tc>
        <w:tc>
          <w:tcPr>
            <w:tcW w:w="3600" w:type="dxa"/>
          </w:tcPr>
          <w:p w14:paraId="02F6F611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2527" w:type="dxa"/>
          </w:tcPr>
          <w:p w14:paraId="574A8D64" w14:textId="77777777" w:rsidR="00601056" w:rsidRDefault="00601056" w:rsidP="00FC322D">
            <w:pPr>
              <w:spacing w:before="120"/>
              <w:rPr>
                <w:rFonts w:ascii="標楷體" w:hAnsi="標楷體" w:cs="BiauKai"/>
                <w:color w:val="000000"/>
                <w:sz w:val="28"/>
                <w:szCs w:val="28"/>
              </w:rPr>
            </w:pPr>
          </w:p>
        </w:tc>
      </w:tr>
    </w:tbl>
    <w:p w14:paraId="607102E7" w14:textId="77777777" w:rsidR="00FC322D" w:rsidRDefault="00FC322D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6A8941B7" w14:textId="77777777" w:rsidR="00FC322D" w:rsidRDefault="00601056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2-2</w:t>
      </w:r>
      <w:r w:rsidR="00FC322D">
        <w:rPr>
          <w:rFonts w:ascii="標楷體" w:hAnsi="標楷體" w:cs="BiauKai" w:hint="eastAsia"/>
          <w:b/>
          <w:color w:val="000000"/>
          <w:sz w:val="28"/>
          <w:szCs w:val="28"/>
        </w:rPr>
        <w:t>執行</w:t>
      </w:r>
      <w:r w:rsidR="0089086B">
        <w:rPr>
          <w:rFonts w:ascii="標楷體" w:hAnsi="標楷體" w:cs="BiauKai" w:hint="eastAsia"/>
          <w:b/>
          <w:color w:val="000000"/>
          <w:sz w:val="28"/>
          <w:szCs w:val="28"/>
        </w:rPr>
        <w:t>項目說明</w:t>
      </w:r>
      <w:r w:rsidR="000D4420">
        <w:rPr>
          <w:rFonts w:ascii="標楷體" w:hAnsi="標楷體" w:cs="BiauKai" w:hint="eastAsia"/>
          <w:color w:val="000000"/>
          <w:sz w:val="28"/>
          <w:szCs w:val="28"/>
        </w:rPr>
        <w:t>(可自行增列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6662"/>
      </w:tblGrid>
      <w:tr w:rsidR="00060C5A" w14:paraId="731F7F93" w14:textId="77777777" w:rsidTr="00060C5A">
        <w:tc>
          <w:tcPr>
            <w:tcW w:w="1668" w:type="dxa"/>
          </w:tcPr>
          <w:p w14:paraId="2EAAF59A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6662" w:type="dxa"/>
          </w:tcPr>
          <w:p w14:paraId="6F9CF2E7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說明</w:t>
            </w:r>
          </w:p>
        </w:tc>
      </w:tr>
      <w:tr w:rsidR="00060C5A" w14:paraId="4629BB09" w14:textId="77777777" w:rsidTr="00060C5A">
        <w:tc>
          <w:tcPr>
            <w:tcW w:w="1668" w:type="dxa"/>
          </w:tcPr>
          <w:p w14:paraId="1A6E2DC1" w14:textId="77777777" w:rsidR="00060C5A" w:rsidRPr="000D4420" w:rsidRDefault="00060C5A" w:rsidP="000D4420">
            <w:pPr>
              <w:rPr>
                <w:rFonts w:ascii="標楷體" w:hAnsi="標楷體" w:cs="BiauKai"/>
                <w:b/>
                <w:color w:val="A6A6A6" w:themeColor="background1" w:themeShade="A6"/>
                <w:sz w:val="28"/>
                <w:szCs w:val="28"/>
              </w:rPr>
            </w:pPr>
            <w:r w:rsidRPr="000D4420">
              <w:rPr>
                <w:rFonts w:ascii="標楷體" w:hAnsi="標楷體" w:cs="BiauKai" w:hint="eastAsia"/>
                <w:b/>
                <w:color w:val="A6A6A6" w:themeColor="background1" w:themeShade="A6"/>
                <w:sz w:val="28"/>
                <w:szCs w:val="28"/>
              </w:rPr>
              <w:t>先期討論與選址方案</w:t>
            </w:r>
          </w:p>
          <w:p w14:paraId="0FDE08A0" w14:textId="77777777" w:rsidR="00060C5A" w:rsidRPr="000D4420" w:rsidRDefault="00060C5A" w:rsidP="000D4420">
            <w:pPr>
              <w:rPr>
                <w:rFonts w:ascii="標楷體" w:hAnsi="標楷體" w:cs="BiauKai"/>
                <w:b/>
                <w:color w:val="A6A6A6" w:themeColor="background1" w:themeShade="A6"/>
                <w:sz w:val="28"/>
                <w:szCs w:val="28"/>
              </w:rPr>
            </w:pPr>
            <w:r w:rsidRPr="000D4420">
              <w:rPr>
                <w:rFonts w:ascii="標楷體" w:hAnsi="標楷體" w:cs="BiauKai" w:hint="eastAsia"/>
                <w:b/>
                <w:color w:val="A6A6A6" w:themeColor="background1" w:themeShade="A6"/>
                <w:sz w:val="28"/>
                <w:szCs w:val="28"/>
              </w:rPr>
              <w:t>(舉例)</w:t>
            </w:r>
          </w:p>
        </w:tc>
        <w:tc>
          <w:tcPr>
            <w:tcW w:w="6662" w:type="dxa"/>
          </w:tcPr>
          <w:p w14:paraId="53FDAEDA" w14:textId="77777777" w:rsidR="00060C5A" w:rsidRPr="000D4420" w:rsidRDefault="00060C5A" w:rsidP="000D4420">
            <w:pPr>
              <w:rPr>
                <w:rFonts w:ascii="標楷體" w:hAnsi="標楷體" w:cs="BiauKai"/>
                <w:b/>
                <w:color w:val="A6A6A6" w:themeColor="background1" w:themeShade="A6"/>
                <w:sz w:val="28"/>
                <w:szCs w:val="28"/>
              </w:rPr>
            </w:pPr>
            <w:r w:rsidRPr="000D4420">
              <w:rPr>
                <w:rFonts w:ascii="標楷體" w:hAnsi="標楷體" w:cs="BiauKai" w:hint="eastAsia"/>
                <w:b/>
                <w:color w:val="A6A6A6" w:themeColor="background1" w:themeShade="A6"/>
                <w:sz w:val="28"/>
                <w:szCs w:val="28"/>
              </w:rPr>
              <w:t>針對提案計畫示範內容進行共識與討論，選擇與設計材料籌備運作。(舉例)</w:t>
            </w:r>
          </w:p>
        </w:tc>
      </w:tr>
      <w:tr w:rsidR="00060C5A" w14:paraId="6387EAC6" w14:textId="77777777" w:rsidTr="00060C5A">
        <w:tc>
          <w:tcPr>
            <w:tcW w:w="1668" w:type="dxa"/>
          </w:tcPr>
          <w:p w14:paraId="49F919F1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14:paraId="74650BF0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458A9C46" w14:textId="77777777" w:rsidTr="00060C5A">
        <w:tc>
          <w:tcPr>
            <w:tcW w:w="1668" w:type="dxa"/>
          </w:tcPr>
          <w:p w14:paraId="7046A00B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14:paraId="6076B856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0F47A08E" w14:textId="77777777" w:rsidTr="00060C5A">
        <w:tc>
          <w:tcPr>
            <w:tcW w:w="1668" w:type="dxa"/>
          </w:tcPr>
          <w:p w14:paraId="719A0BE2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14:paraId="3DC6D0DE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6A7A0653" w14:textId="77777777" w:rsidTr="00060C5A">
        <w:tc>
          <w:tcPr>
            <w:tcW w:w="1668" w:type="dxa"/>
          </w:tcPr>
          <w:p w14:paraId="49E71B23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14:paraId="4208E65B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3D7605B9" w14:textId="77777777" w:rsidTr="00060C5A">
        <w:tc>
          <w:tcPr>
            <w:tcW w:w="1668" w:type="dxa"/>
          </w:tcPr>
          <w:p w14:paraId="6651931D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14:paraId="6285AE21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60C5A" w14:paraId="58252F5C" w14:textId="77777777" w:rsidTr="00060C5A">
        <w:tc>
          <w:tcPr>
            <w:tcW w:w="1668" w:type="dxa"/>
          </w:tcPr>
          <w:p w14:paraId="73C66CF6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14:paraId="1E4F02A5" w14:textId="77777777" w:rsidR="00060C5A" w:rsidRDefault="00060C5A" w:rsidP="00FC322D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</w:tbl>
    <w:p w14:paraId="2596B7D6" w14:textId="77777777" w:rsidR="00601056" w:rsidRDefault="00601056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2217574C" w14:textId="77777777" w:rsidR="0089086B" w:rsidRDefault="0089086B" w:rsidP="00FC322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</w:p>
    <w:p w14:paraId="747CCE2E" w14:textId="77777777" w:rsidR="00060C5A" w:rsidRDefault="00060C5A" w:rsidP="00060C5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lastRenderedPageBreak/>
        <w:t>2-</w:t>
      </w:r>
      <w:proofErr w:type="gramStart"/>
      <w:r>
        <w:rPr>
          <w:rFonts w:ascii="標楷體" w:hAnsi="標楷體" w:cs="BiauKai" w:hint="eastAsia"/>
          <w:b/>
          <w:color w:val="000000"/>
          <w:sz w:val="28"/>
          <w:szCs w:val="28"/>
        </w:rPr>
        <w:t>3</w:t>
      </w:r>
      <w:r w:rsidRPr="00060C5A">
        <w:rPr>
          <w:rFonts w:ascii="標楷體" w:hAnsi="標楷體" w:cs="BiauKai"/>
          <w:b/>
          <w:color w:val="000000"/>
          <w:sz w:val="28"/>
          <w:szCs w:val="28"/>
        </w:rPr>
        <w:t>場域</w:t>
      </w:r>
      <w:proofErr w:type="gramEnd"/>
      <w:r w:rsidRPr="00060C5A">
        <w:rPr>
          <w:rFonts w:ascii="標楷體" w:hAnsi="標楷體" w:cs="BiauKai"/>
          <w:b/>
          <w:color w:val="000000"/>
          <w:sz w:val="28"/>
          <w:szCs w:val="28"/>
        </w:rPr>
        <w:t>改善之相關圖說：</w:t>
      </w:r>
    </w:p>
    <w:p w14:paraId="72FEB72A" w14:textId="77777777" w:rsidR="00060C5A" w:rsidRPr="00060C5A" w:rsidRDefault="00060C5A" w:rsidP="00060C5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●</w:t>
      </w:r>
      <w:r w:rsidRPr="00060C5A">
        <w:rPr>
          <w:rFonts w:ascii="標楷體" w:hAnsi="標楷體" w:cs="BiauKai"/>
          <w:b/>
          <w:color w:val="000000"/>
          <w:sz w:val="28"/>
          <w:szCs w:val="28"/>
        </w:rPr>
        <w:t>實施地點</w:t>
      </w:r>
      <w:r>
        <w:rPr>
          <w:rFonts w:ascii="標楷體" w:hAnsi="標楷體" w:cs="BiauKai" w:hint="eastAsia"/>
          <w:b/>
          <w:color w:val="000000"/>
          <w:sz w:val="28"/>
          <w:szCs w:val="28"/>
        </w:rPr>
        <w:t>現況照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060C5A" w14:paraId="47872BF5" w14:textId="77777777" w:rsidTr="00060C5A">
        <w:tc>
          <w:tcPr>
            <w:tcW w:w="4181" w:type="dxa"/>
          </w:tcPr>
          <w:p w14:paraId="30C5BB39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2CAC4204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76D51CB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7E7B761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  <w:tc>
          <w:tcPr>
            <w:tcW w:w="4181" w:type="dxa"/>
          </w:tcPr>
          <w:p w14:paraId="3F72EDE3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371CFBA7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DEEF581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034D4CC7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</w:tr>
      <w:tr w:rsidR="00060C5A" w14:paraId="0BEEC9EB" w14:textId="77777777" w:rsidTr="00060C5A">
        <w:tc>
          <w:tcPr>
            <w:tcW w:w="4181" w:type="dxa"/>
          </w:tcPr>
          <w:p w14:paraId="27AE42A7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633FD9AE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238EE053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3B408A26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  <w:tc>
          <w:tcPr>
            <w:tcW w:w="4181" w:type="dxa"/>
          </w:tcPr>
          <w:p w14:paraId="36009DE9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50B6BFC5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0DE7D764" w14:textId="77777777" w:rsidR="00060C5A" w:rsidRDefault="00060C5A" w:rsidP="00060C5A">
            <w:pPr>
              <w:spacing w:line="560" w:lineRule="auto"/>
              <w:rPr>
                <w:rFonts w:ascii="標楷體" w:hAnsi="標楷體" w:cs="BiauKai"/>
                <w:color w:val="000000"/>
              </w:rPr>
            </w:pPr>
          </w:p>
          <w:p w14:paraId="123EBD3F" w14:textId="77777777" w:rsidR="00060C5A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  <w:color w:val="000000"/>
              </w:rPr>
            </w:pPr>
            <w:r>
              <w:rPr>
                <w:rFonts w:ascii="標楷體" w:hAnsi="標楷體" w:cs="BiauKai" w:hint="eastAsia"/>
                <w:color w:val="000000"/>
              </w:rPr>
              <w:t>照片+文字說明</w:t>
            </w:r>
          </w:p>
        </w:tc>
      </w:tr>
    </w:tbl>
    <w:p w14:paraId="62C50067" w14:textId="7C7BD9D0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  <w:r w:rsidRPr="00E9399E">
        <w:rPr>
          <w:rFonts w:ascii="標楷體" w:hAnsi="標楷體" w:cs="BiauKai" w:hint="eastAsia"/>
        </w:rPr>
        <w:t>1處</w:t>
      </w:r>
      <w:r w:rsidRPr="00E9399E">
        <w:rPr>
          <w:rFonts w:ascii="標楷體" w:hAnsi="標楷體" w:cs="BiauKai"/>
        </w:rPr>
        <w:t>改善點</w:t>
      </w:r>
      <w:r w:rsidRPr="00E9399E">
        <w:rPr>
          <w:rFonts w:ascii="標楷體" w:hAnsi="標楷體" w:cs="BiauKai" w:hint="eastAsia"/>
        </w:rPr>
        <w:t>至</w:t>
      </w:r>
      <w:proofErr w:type="gramStart"/>
      <w:r w:rsidRPr="00E9399E">
        <w:rPr>
          <w:rFonts w:ascii="標楷體" w:hAnsi="標楷體" w:cs="BiauKai" w:hint="eastAsia"/>
        </w:rPr>
        <w:t>紹</w:t>
      </w:r>
      <w:proofErr w:type="gramEnd"/>
      <w:r w:rsidRPr="00E9399E">
        <w:rPr>
          <w:rFonts w:ascii="標楷體" w:hAnsi="標楷體" w:cs="BiauKai"/>
        </w:rPr>
        <w:t>搭</w:t>
      </w:r>
      <w:r w:rsidRPr="00E9399E">
        <w:rPr>
          <w:rFonts w:ascii="標楷體" w:hAnsi="標楷體" w:cs="BiauKai" w:hint="eastAsia"/>
        </w:rPr>
        <w:t>4</w:t>
      </w:r>
      <w:r w:rsidRPr="00E9399E">
        <w:rPr>
          <w:rFonts w:ascii="標楷體" w:hAnsi="標楷體" w:cs="BiauKai"/>
        </w:rPr>
        <w:t>張照片不同角度，依此類推</w:t>
      </w:r>
      <w:r w:rsidRPr="00E9399E">
        <w:rPr>
          <w:rFonts w:ascii="標楷體" w:hAnsi="標楷體" w:cs="BiauKai" w:hint="eastAsia"/>
        </w:rPr>
        <w:t>，可自行增</w:t>
      </w:r>
      <w:r w:rsidR="00146D03" w:rsidRPr="00E9399E">
        <w:rPr>
          <w:rFonts w:ascii="標楷體" w:hAnsi="標楷體" w:cs="BiauKai" w:hint="eastAsia"/>
        </w:rPr>
        <w:t>欄位</w:t>
      </w:r>
      <w:r w:rsidRPr="00E9399E">
        <w:rPr>
          <w:rFonts w:ascii="標楷體" w:hAnsi="標楷體" w:cs="BiauKai" w:hint="eastAsia"/>
        </w:rPr>
        <w:t>為與照片，以利輔佐瞭解說明現況。</w:t>
      </w:r>
    </w:p>
    <w:p w14:paraId="3AAD6CEC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</w:p>
    <w:p w14:paraId="2A387D17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●</w:t>
      </w:r>
      <w:r w:rsidRPr="00E9399E">
        <w:rPr>
          <w:rFonts w:ascii="標楷體" w:hAnsi="標楷體" w:cs="BiauKai"/>
          <w:b/>
          <w:sz w:val="28"/>
          <w:szCs w:val="28"/>
        </w:rPr>
        <w:t>實施地點的改善規劃說明</w:t>
      </w:r>
    </w:p>
    <w:p w14:paraId="5423AFA6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  <w:r w:rsidRPr="00E9399E">
        <w:rPr>
          <w:rFonts w:ascii="標楷體" w:hAnsi="標楷體" w:cs="BiauKai"/>
        </w:rPr>
        <w:t>說明地點改善規劃，並列舉改善規劃與目的，說明可行性，簡單扼要即可。</w:t>
      </w:r>
    </w:p>
    <w:p w14:paraId="78165A67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  <w:r w:rsidRPr="00E9399E">
        <w:rPr>
          <w:rFonts w:ascii="標楷體" w:hAnsi="標楷體" w:cs="BiauKai"/>
        </w:rPr>
        <w:t>並可提供呈現改善後示意圖或照片輔助，一處改善點至少2張。</w:t>
      </w:r>
    </w:p>
    <w:p w14:paraId="0C971F3A" w14:textId="77777777" w:rsidR="00060C5A" w:rsidRPr="00E9399E" w:rsidRDefault="00060C5A" w:rsidP="00060C5A">
      <w:pPr>
        <w:pBdr>
          <w:top w:val="nil"/>
          <w:left w:val="nil"/>
          <w:bottom w:val="nil"/>
          <w:right w:val="nil"/>
          <w:between w:val="nil"/>
        </w:pBdr>
        <w:rPr>
          <w:rFonts w:ascii="標楷體" w:hAnsi="標楷體" w:cs="BiauKa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9399E" w:rsidRPr="00E9399E" w14:paraId="3CD87DE6" w14:textId="77777777" w:rsidTr="00060C5A">
        <w:tc>
          <w:tcPr>
            <w:tcW w:w="4181" w:type="dxa"/>
          </w:tcPr>
          <w:p w14:paraId="1C95A6A6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3426F916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562E7F1B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50CF1EE7" w14:textId="77777777" w:rsidR="00060C5A" w:rsidRPr="00E9399E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照片+文字說明</w:t>
            </w:r>
          </w:p>
        </w:tc>
        <w:tc>
          <w:tcPr>
            <w:tcW w:w="4181" w:type="dxa"/>
          </w:tcPr>
          <w:p w14:paraId="34E15391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434FBEBD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65552310" w14:textId="77777777" w:rsidR="00060C5A" w:rsidRPr="00E9399E" w:rsidRDefault="00060C5A" w:rsidP="00060C5A">
            <w:pPr>
              <w:spacing w:line="560" w:lineRule="auto"/>
              <w:rPr>
                <w:rFonts w:ascii="標楷體" w:hAnsi="標楷體" w:cs="BiauKai"/>
              </w:rPr>
            </w:pPr>
          </w:p>
          <w:p w14:paraId="0E2F04D1" w14:textId="77777777" w:rsidR="00060C5A" w:rsidRPr="00E9399E" w:rsidRDefault="00060C5A" w:rsidP="00060C5A">
            <w:pPr>
              <w:spacing w:before="100" w:beforeAutospacing="1" w:after="100" w:afterAutospacing="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照片+文字說明</w:t>
            </w:r>
          </w:p>
        </w:tc>
      </w:tr>
    </w:tbl>
    <w:p w14:paraId="5862AE54" w14:textId="5E0B306A" w:rsidR="00060C5A" w:rsidRPr="00E9399E" w:rsidRDefault="00A750CA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</w:rPr>
        <w:t>可自行增欄位為與照片，以利輔佐瞭解說明現況。</w:t>
      </w:r>
    </w:p>
    <w:p w14:paraId="5CC6BB2F" w14:textId="77777777" w:rsidR="00060C5A" w:rsidRPr="00E9399E" w:rsidRDefault="00060C5A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/>
          <w:b/>
          <w:sz w:val="28"/>
          <w:szCs w:val="28"/>
        </w:rPr>
        <w:br w:type="page"/>
      </w:r>
    </w:p>
    <w:p w14:paraId="4F07DEC7" w14:textId="77777777" w:rsidR="000D4420" w:rsidRDefault="000D4420" w:rsidP="000D442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lastRenderedPageBreak/>
        <w:t>參、預期效益</w:t>
      </w:r>
    </w:p>
    <w:p w14:paraId="4DE5ABBF" w14:textId="60811D8C" w:rsidR="000D4420" w:rsidRPr="00E9399E" w:rsidRDefault="000D4420" w:rsidP="000D442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t>3-1預期效益說明</w:t>
      </w:r>
      <w:r w:rsidR="00A750CA" w:rsidRPr="00E9399E">
        <w:rPr>
          <w:rFonts w:ascii="標楷體" w:hAnsi="標楷體" w:cs="BiauKai" w:hint="eastAsia"/>
          <w:b/>
          <w:sz w:val="28"/>
          <w:szCs w:val="28"/>
        </w:rPr>
        <w:t>(請以重點條列方式說明)</w:t>
      </w:r>
    </w:p>
    <w:tbl>
      <w:tblPr>
        <w:tblStyle w:val="aa"/>
        <w:tblW w:w="9214" w:type="dxa"/>
        <w:tblInd w:w="-459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89086B" w:rsidRPr="000D4420" w14:paraId="18BFB601" w14:textId="77777777" w:rsidTr="000E3300">
        <w:tc>
          <w:tcPr>
            <w:tcW w:w="2410" w:type="dxa"/>
          </w:tcPr>
          <w:p w14:paraId="7EFA9CB8" w14:textId="77777777" w:rsidR="0089086B" w:rsidRPr="0089086B" w:rsidRDefault="0089086B" w:rsidP="0089086B">
            <w:pPr>
              <w:pStyle w:val="Default"/>
              <w:jc w:val="both"/>
              <w:rPr>
                <w:sz w:val="23"/>
                <w:szCs w:val="23"/>
              </w:rPr>
            </w:pPr>
            <w:r w:rsidRPr="0089086B">
              <w:rPr>
                <w:rFonts w:hAnsi="標楷體" w:cs="BiauKai"/>
                <w:b/>
                <w:sz w:val="28"/>
                <w:szCs w:val="28"/>
              </w:rPr>
              <w:t>解決農村議題操作策略下之重要工作項目</w:t>
            </w:r>
          </w:p>
        </w:tc>
        <w:tc>
          <w:tcPr>
            <w:tcW w:w="6804" w:type="dxa"/>
          </w:tcPr>
          <w:p w14:paraId="6F5B32FB" w14:textId="77777777" w:rsidR="0089086B" w:rsidRPr="000D4420" w:rsidRDefault="0089086B" w:rsidP="000D4420">
            <w:pPr>
              <w:spacing w:before="120"/>
              <w:rPr>
                <w:rFonts w:ascii="標楷體" w:cs="標楷體"/>
                <w:color w:val="000000"/>
                <w:sz w:val="23"/>
                <w:szCs w:val="23"/>
              </w:rPr>
            </w:pPr>
            <w:r w:rsidRPr="000D4420">
              <w:rPr>
                <w:rFonts w:ascii="標楷體" w:hAnsi="標楷體" w:cs="BiauKai"/>
                <w:b/>
                <w:color w:val="000000"/>
                <w:sz w:val="28"/>
                <w:szCs w:val="28"/>
              </w:rPr>
              <w:t>量化及不可量化績效說明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具體問題改善</w:t>
            </w:r>
            <w:r>
              <w:rPr>
                <w:rFonts w:hint="eastAsia"/>
                <w:sz w:val="23"/>
                <w:szCs w:val="23"/>
              </w:rPr>
              <w:t>或</w:t>
            </w:r>
            <w:r>
              <w:rPr>
                <w:sz w:val="23"/>
                <w:szCs w:val="23"/>
              </w:rPr>
              <w:t>創造的價值</w:t>
            </w:r>
            <w:r>
              <w:rPr>
                <w:sz w:val="23"/>
                <w:szCs w:val="23"/>
              </w:rPr>
              <w:t>)</w:t>
            </w:r>
          </w:p>
        </w:tc>
      </w:tr>
      <w:tr w:rsidR="000D4420" w:rsidRPr="000D4420" w14:paraId="2F9274BC" w14:textId="77777777" w:rsidTr="000E3300">
        <w:tc>
          <w:tcPr>
            <w:tcW w:w="2410" w:type="dxa"/>
          </w:tcPr>
          <w:p w14:paraId="0DB610B8" w14:textId="77777777" w:rsidR="000E3300" w:rsidRDefault="000D4420" w:rsidP="000D4420">
            <w:pPr>
              <w:rPr>
                <w:rFonts w:ascii="標楷體" w:hAnsi="標楷體" w:cs="BiauKai"/>
                <w:b/>
                <w:color w:val="A6A6A6" w:themeColor="background1" w:themeShade="A6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示範區路徑改善</w:t>
            </w:r>
          </w:p>
          <w:p w14:paraId="1CAC19D8" w14:textId="77777777" w:rsidR="000D4420" w:rsidRPr="000E3300" w:rsidRDefault="000D4420" w:rsidP="000D4420">
            <w:pPr>
              <w:rPr>
                <w:rFonts w:ascii="標楷體" w:hAnsi="標楷體" w:cs="BiauKai"/>
                <w:b/>
                <w:color w:val="A6A6A6" w:themeColor="background1" w:themeShade="A6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(舉例)</w:t>
            </w:r>
          </w:p>
        </w:tc>
        <w:tc>
          <w:tcPr>
            <w:tcW w:w="6804" w:type="dxa"/>
          </w:tcPr>
          <w:p w14:paraId="11683363" w14:textId="77777777" w:rsidR="000D4420" w:rsidRPr="000E3300" w:rsidRDefault="000D4420" w:rsidP="000D4420">
            <w:pPr>
              <w:spacing w:before="120"/>
              <w:jc w:val="both"/>
              <w:rPr>
                <w:rFonts w:ascii="標楷體" w:hAnsi="標楷體" w:cs="BiauKai"/>
                <w:b/>
                <w:color w:val="A6A6A6" w:themeColor="background1" w:themeShade="A6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量化：改善步道約50米、沿線解說與示範點5處、</w:t>
            </w:r>
            <w:proofErr w:type="gramStart"/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微生物土讓改良</w:t>
            </w:r>
            <w:proofErr w:type="gramEnd"/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3處</w:t>
            </w:r>
          </w:p>
          <w:p w14:paraId="65880E1E" w14:textId="77777777" w:rsidR="000D4420" w:rsidRPr="000E3300" w:rsidRDefault="000D4420" w:rsidP="000D4420">
            <w:pPr>
              <w:spacing w:before="120"/>
              <w:jc w:val="both"/>
              <w:rPr>
                <w:rFonts w:ascii="標楷體" w:hAnsi="標楷體" w:cs="BiauKai"/>
                <w:b/>
                <w:color w:val="000000"/>
              </w:rPr>
            </w:pP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不可量化:提升區域導</w:t>
            </w:r>
            <w:proofErr w:type="gramStart"/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覽</w:t>
            </w:r>
            <w:proofErr w:type="gramEnd"/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解說示範場域，增加遊客心靈</w:t>
            </w:r>
            <w:proofErr w:type="gramStart"/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放鬆、</w:t>
            </w:r>
            <w:proofErr w:type="gramEnd"/>
            <w:r w:rsidRPr="000E3300">
              <w:rPr>
                <w:rFonts w:ascii="標楷體" w:hAnsi="標楷體" w:cs="BiauKai"/>
                <w:b/>
                <w:color w:val="A6A6A6" w:themeColor="background1" w:themeShade="A6"/>
              </w:rPr>
              <w:t>保護</w:t>
            </w: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農村</w:t>
            </w:r>
            <w:r w:rsidRPr="000E3300">
              <w:rPr>
                <w:rFonts w:ascii="標楷體" w:hAnsi="標楷體" w:cs="BiauKai"/>
                <w:b/>
                <w:color w:val="A6A6A6" w:themeColor="background1" w:themeShade="A6"/>
              </w:rPr>
              <w:t>自然環境與景觀資源</w:t>
            </w: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、</w:t>
            </w:r>
            <w:proofErr w:type="gramStart"/>
            <w:r w:rsidRPr="000E3300">
              <w:rPr>
                <w:rFonts w:ascii="標楷體" w:hAnsi="標楷體" w:cs="BiauKai"/>
                <w:b/>
                <w:color w:val="A6A6A6" w:themeColor="background1" w:themeShade="A6"/>
              </w:rPr>
              <w:t>、</w:t>
            </w:r>
            <w:proofErr w:type="gramEnd"/>
            <w:r w:rsidRPr="000E3300">
              <w:rPr>
                <w:rFonts w:ascii="標楷體" w:hAnsi="標楷體" w:cs="BiauKai"/>
                <w:b/>
                <w:color w:val="A6A6A6" w:themeColor="background1" w:themeShade="A6"/>
              </w:rPr>
              <w:t>培育在地人才，發展利基產業…</w:t>
            </w:r>
            <w:r w:rsidRPr="000E3300">
              <w:rPr>
                <w:rFonts w:ascii="標楷體" w:hAnsi="標楷體" w:cs="BiauKai" w:hint="eastAsia"/>
                <w:b/>
                <w:color w:val="A6A6A6" w:themeColor="background1" w:themeShade="A6"/>
              </w:rPr>
              <w:t>等</w:t>
            </w:r>
          </w:p>
        </w:tc>
      </w:tr>
      <w:tr w:rsidR="000D4420" w:rsidRPr="000D4420" w14:paraId="664EB11D" w14:textId="77777777" w:rsidTr="000E3300">
        <w:tc>
          <w:tcPr>
            <w:tcW w:w="2410" w:type="dxa"/>
          </w:tcPr>
          <w:p w14:paraId="20950FFD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11931F86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量化：</w:t>
            </w:r>
          </w:p>
          <w:p w14:paraId="542D1D83" w14:textId="77777777" w:rsidR="00060C5A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61D20F84" w14:textId="77777777" w:rsidR="00060C5A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52AA2E7E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不可量化:</w:t>
            </w:r>
          </w:p>
          <w:p w14:paraId="65C6750F" w14:textId="77777777" w:rsidR="00060C5A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09859FC3" w14:textId="77777777" w:rsidR="00060C5A" w:rsidRPr="000D4420" w:rsidRDefault="00060C5A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D4420" w:rsidRPr="000D4420" w14:paraId="035903CB" w14:textId="77777777" w:rsidTr="000E3300">
        <w:tc>
          <w:tcPr>
            <w:tcW w:w="2410" w:type="dxa"/>
          </w:tcPr>
          <w:p w14:paraId="73ED84FE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7A13EDD8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量化：</w:t>
            </w:r>
          </w:p>
          <w:p w14:paraId="6998751F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18D217A2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4EE14E82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不可量化:</w:t>
            </w:r>
          </w:p>
          <w:p w14:paraId="348DB4F5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3B63EBC7" w14:textId="77777777" w:rsidR="00060C5A" w:rsidRPr="000D4420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D4420" w:rsidRPr="000D4420" w14:paraId="643F7BA2" w14:textId="77777777" w:rsidTr="000E3300">
        <w:tc>
          <w:tcPr>
            <w:tcW w:w="2410" w:type="dxa"/>
          </w:tcPr>
          <w:p w14:paraId="08F335B3" w14:textId="77777777" w:rsid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755FDB48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量化：</w:t>
            </w:r>
          </w:p>
          <w:p w14:paraId="796C4F64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4B2EA172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56F45E77" w14:textId="77777777" w:rsidR="000D4420" w:rsidRDefault="000D4420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cs="BiauKai" w:hint="eastAsia"/>
                <w:b/>
                <w:color w:val="000000"/>
                <w:sz w:val="28"/>
                <w:szCs w:val="28"/>
              </w:rPr>
              <w:t>不可量化:</w:t>
            </w:r>
          </w:p>
          <w:p w14:paraId="77D8E314" w14:textId="77777777" w:rsidR="00060C5A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  <w:p w14:paraId="568C6D07" w14:textId="77777777" w:rsidR="00060C5A" w:rsidRPr="000D4420" w:rsidRDefault="00060C5A" w:rsidP="00060C5A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  <w:tr w:rsidR="000D4420" w:rsidRPr="000D4420" w14:paraId="57CD9E73" w14:textId="77777777" w:rsidTr="000E3300">
        <w:tc>
          <w:tcPr>
            <w:tcW w:w="2410" w:type="dxa"/>
          </w:tcPr>
          <w:p w14:paraId="7276EABD" w14:textId="77777777" w:rsidR="000D4420" w:rsidRPr="000E330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</w:rPr>
            </w:pPr>
            <w:r w:rsidRPr="000E3300">
              <w:rPr>
                <w:rFonts w:ascii="標楷體" w:hAnsi="標楷體" w:cs="BiauKai" w:hint="eastAsia"/>
                <w:color w:val="000000"/>
              </w:rPr>
              <w:t>(可自行增列項目)</w:t>
            </w:r>
          </w:p>
        </w:tc>
        <w:tc>
          <w:tcPr>
            <w:tcW w:w="6804" w:type="dxa"/>
          </w:tcPr>
          <w:p w14:paraId="57183C49" w14:textId="77777777" w:rsidR="000D4420" w:rsidRPr="000D4420" w:rsidRDefault="000D4420" w:rsidP="000D4420">
            <w:pPr>
              <w:spacing w:before="120"/>
              <w:rPr>
                <w:rFonts w:ascii="標楷體" w:hAnsi="標楷體" w:cs="BiauKai"/>
                <w:b/>
                <w:color w:val="000000"/>
                <w:sz w:val="28"/>
                <w:szCs w:val="28"/>
              </w:rPr>
            </w:pPr>
          </w:p>
        </w:tc>
      </w:tr>
    </w:tbl>
    <w:p w14:paraId="06448B21" w14:textId="77777777" w:rsidR="000E3300" w:rsidRDefault="000E3300">
      <w:pPr>
        <w:rPr>
          <w:rFonts w:ascii="標楷體" w:hAnsi="標楷體" w:cs="BiauKai"/>
          <w:b/>
          <w:color w:val="000000"/>
          <w:sz w:val="28"/>
          <w:szCs w:val="28"/>
        </w:rPr>
      </w:pPr>
    </w:p>
    <w:p w14:paraId="3BA334CC" w14:textId="77777777" w:rsidR="00A750CA" w:rsidRDefault="00A750CA">
      <w:pPr>
        <w:rPr>
          <w:rFonts w:ascii="標楷體" w:hAnsi="標楷體" w:cs="BiauKai"/>
          <w:b/>
          <w:color w:val="000000"/>
          <w:sz w:val="28"/>
          <w:szCs w:val="28"/>
        </w:rPr>
      </w:pPr>
    </w:p>
    <w:p w14:paraId="0E9A334E" w14:textId="7F2D454E" w:rsidR="00060C5A" w:rsidRPr="00E9399E" w:rsidRDefault="0089086B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lastRenderedPageBreak/>
        <w:t>3-2計畫</w:t>
      </w:r>
      <w:proofErr w:type="gramStart"/>
      <w:r w:rsidRPr="00E9399E">
        <w:rPr>
          <w:rFonts w:ascii="標楷體" w:hAnsi="標楷體" w:cs="BiauKai" w:hint="eastAsia"/>
          <w:b/>
          <w:sz w:val="28"/>
          <w:szCs w:val="28"/>
        </w:rPr>
        <w:t>期程甘特</w:t>
      </w:r>
      <w:proofErr w:type="gramEnd"/>
      <w:r w:rsidRPr="00E9399E">
        <w:rPr>
          <w:rFonts w:ascii="標楷體" w:hAnsi="標楷體" w:cs="BiauKai" w:hint="eastAsia"/>
          <w:b/>
          <w:sz w:val="28"/>
          <w:szCs w:val="28"/>
        </w:rPr>
        <w:t>圖</w:t>
      </w:r>
    </w:p>
    <w:p w14:paraId="4CAEE14C" w14:textId="591E3909" w:rsidR="0089086B" w:rsidRPr="00E9399E" w:rsidRDefault="0089086B">
      <w:pPr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/>
        </w:rPr>
        <w:t>進度：自核定日期至</w:t>
      </w:r>
      <w:r w:rsidR="00A750CA" w:rsidRPr="00E9399E">
        <w:rPr>
          <w:rFonts w:ascii="標楷體" w:hAnsi="標楷體" w:cs="BiauKai" w:hint="eastAsia"/>
        </w:rPr>
        <w:t>10</w:t>
      </w:r>
      <w:r w:rsidRPr="00E9399E">
        <w:rPr>
          <w:rFonts w:ascii="標楷體" w:hAnsi="標楷體" w:cs="BiauKai"/>
        </w:rPr>
        <w:t>月</w:t>
      </w:r>
      <w:r w:rsidR="00A750CA" w:rsidRPr="00E9399E">
        <w:rPr>
          <w:rFonts w:ascii="標楷體" w:hAnsi="標楷體" w:cs="BiauKai" w:hint="eastAsia"/>
        </w:rPr>
        <w:t>31</w:t>
      </w:r>
      <w:r w:rsidRPr="00E9399E">
        <w:rPr>
          <w:rFonts w:ascii="標楷體" w:hAnsi="標楷體" w:cs="BiauKai"/>
        </w:rPr>
        <w:t>日完工</w:t>
      </w:r>
      <w:r w:rsidR="00A750CA" w:rsidRPr="00E9399E">
        <w:rPr>
          <w:rFonts w:ascii="標楷體" w:hAnsi="標楷體" w:cs="BiauKai" w:hint="eastAsia"/>
        </w:rPr>
        <w:t>。</w:t>
      </w:r>
    </w:p>
    <w:p w14:paraId="6C05EFA8" w14:textId="77777777" w:rsidR="0089086B" w:rsidRPr="00E9399E" w:rsidRDefault="0089086B" w:rsidP="0089086B">
      <w:pPr>
        <w:autoSpaceDE w:val="0"/>
        <w:autoSpaceDN w:val="0"/>
        <w:adjustRightInd w:val="0"/>
        <w:rPr>
          <w:rFonts w:ascii="標楷體" w:cs="標楷體"/>
        </w:rPr>
      </w:pPr>
    </w:p>
    <w:p w14:paraId="3AC7F213" w14:textId="77777777" w:rsidR="0089086B" w:rsidRPr="00E9399E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</w:rPr>
      </w:pPr>
      <w:r w:rsidRPr="00E9399E">
        <w:rPr>
          <w:rFonts w:ascii="標楷體" w:hAnsi="標楷體" w:cs="BiauKai" w:hint="eastAsia"/>
        </w:rPr>
        <w:t>A.</w:t>
      </w:r>
      <w:r w:rsidRPr="00E9399E">
        <w:rPr>
          <w:rFonts w:ascii="標楷體" w:hAnsi="標楷體" w:cs="BiauKai"/>
        </w:rPr>
        <w:t>計畫期程：</w:t>
      </w:r>
      <w:r w:rsidRPr="00E9399E">
        <w:rPr>
          <w:rFonts w:ascii="標楷體" w:hAnsi="標楷體" w:cs="BiauKai" w:hint="eastAsia"/>
        </w:rPr>
        <w:t>111</w:t>
      </w:r>
      <w:r w:rsidRPr="00E9399E">
        <w:rPr>
          <w:rFonts w:ascii="標楷體" w:hAnsi="標楷體" w:cs="BiauKai"/>
        </w:rPr>
        <w:t>年</w:t>
      </w:r>
      <w:r w:rsidRPr="00E9399E">
        <w:rPr>
          <w:rFonts w:ascii="標楷體" w:hAnsi="標楷體" w:cs="BiauKai" w:hint="eastAsia"/>
        </w:rPr>
        <w:t>00</w:t>
      </w:r>
      <w:r w:rsidRPr="00E9399E">
        <w:rPr>
          <w:rFonts w:ascii="標楷體" w:hAnsi="標楷體" w:cs="BiauKai"/>
        </w:rPr>
        <w:t>月</w:t>
      </w:r>
      <w:r w:rsidRPr="00E9399E">
        <w:rPr>
          <w:rFonts w:ascii="標楷體" w:hAnsi="標楷體" w:cs="BiauKai" w:hint="eastAsia"/>
        </w:rPr>
        <w:t>00</w:t>
      </w:r>
      <w:r w:rsidRPr="00E9399E">
        <w:rPr>
          <w:rFonts w:ascii="標楷體" w:hAnsi="標楷體" w:cs="BiauKai"/>
        </w:rPr>
        <w:t>日至</w:t>
      </w:r>
      <w:r w:rsidRPr="00E9399E">
        <w:rPr>
          <w:rFonts w:ascii="標楷體" w:hAnsi="標楷體" w:cs="BiauKai" w:hint="eastAsia"/>
        </w:rPr>
        <w:t>111</w:t>
      </w:r>
      <w:r w:rsidRPr="00E9399E">
        <w:rPr>
          <w:rFonts w:ascii="標楷體" w:hAnsi="標楷體" w:cs="BiauKai"/>
        </w:rPr>
        <w:t>年</w:t>
      </w:r>
      <w:r w:rsidR="00614D45" w:rsidRPr="00E9399E">
        <w:rPr>
          <w:rFonts w:ascii="標楷體" w:hAnsi="標楷體" w:cs="BiauKai" w:hint="eastAsia"/>
        </w:rPr>
        <w:t>10</w:t>
      </w:r>
      <w:r w:rsidRPr="00E9399E">
        <w:rPr>
          <w:rFonts w:ascii="標楷體" w:hAnsi="標楷體" w:cs="BiauKai"/>
        </w:rPr>
        <w:t>月</w:t>
      </w:r>
      <w:r w:rsidR="00614D45" w:rsidRPr="00E9399E">
        <w:rPr>
          <w:rFonts w:ascii="標楷體" w:hAnsi="標楷體" w:cs="BiauKai" w:hint="eastAsia"/>
        </w:rPr>
        <w:t>31</w:t>
      </w:r>
      <w:r w:rsidRPr="00E9399E">
        <w:rPr>
          <w:rFonts w:ascii="標楷體" w:hAnsi="標楷體" w:cs="BiauKai"/>
        </w:rPr>
        <w:t>日。</w:t>
      </w:r>
    </w:p>
    <w:p w14:paraId="239E8810" w14:textId="77777777" w:rsidR="0089086B" w:rsidRPr="00E9399E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</w:rPr>
      </w:pPr>
      <w:r w:rsidRPr="00E9399E">
        <w:rPr>
          <w:rFonts w:ascii="標楷體" w:hAnsi="標楷體" w:cs="BiauKai" w:hint="eastAsia"/>
        </w:rPr>
        <w:t>B.</w:t>
      </w:r>
      <w:r w:rsidRPr="00E9399E">
        <w:rPr>
          <w:rFonts w:ascii="標楷體" w:hAnsi="標楷體" w:cs="BiauKai"/>
        </w:rPr>
        <w:t>執行流程甘特圖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2093"/>
        <w:gridCol w:w="1086"/>
        <w:gridCol w:w="1087"/>
        <w:gridCol w:w="1087"/>
        <w:gridCol w:w="1086"/>
        <w:gridCol w:w="1087"/>
        <w:gridCol w:w="1087"/>
      </w:tblGrid>
      <w:tr w:rsidR="00E9399E" w:rsidRPr="00E9399E" w14:paraId="7D0E4358" w14:textId="77777777" w:rsidTr="0089086B">
        <w:tc>
          <w:tcPr>
            <w:tcW w:w="2093" w:type="dxa"/>
            <w:vMerge w:val="restart"/>
          </w:tcPr>
          <w:p w14:paraId="13D69A64" w14:textId="77777777" w:rsidR="0089086B" w:rsidRPr="00E9399E" w:rsidRDefault="0089086B" w:rsidP="0089086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9399E">
              <w:rPr>
                <w:rFonts w:hAnsi="標楷體" w:cs="BiauKai"/>
                <w:b/>
                <w:color w:val="auto"/>
                <w:sz w:val="28"/>
                <w:szCs w:val="28"/>
              </w:rPr>
              <w:t>解決農村議題操作策略下之重要工作項目</w:t>
            </w:r>
          </w:p>
        </w:tc>
        <w:tc>
          <w:tcPr>
            <w:tcW w:w="6520" w:type="dxa"/>
            <w:gridSpan w:val="6"/>
          </w:tcPr>
          <w:p w14:paraId="2AEDBA3B" w14:textId="77777777" w:rsidR="0089086B" w:rsidRPr="00E9399E" w:rsidRDefault="0089086B" w:rsidP="0089086B">
            <w:pPr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月份</w:t>
            </w:r>
          </w:p>
        </w:tc>
      </w:tr>
      <w:tr w:rsidR="00E9399E" w:rsidRPr="00E9399E" w14:paraId="0D8DC967" w14:textId="77777777" w:rsidTr="00614D45">
        <w:tc>
          <w:tcPr>
            <w:tcW w:w="2093" w:type="dxa"/>
            <w:vMerge/>
          </w:tcPr>
          <w:p w14:paraId="273A85F9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0B3276CE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5月</w:t>
            </w:r>
          </w:p>
        </w:tc>
        <w:tc>
          <w:tcPr>
            <w:tcW w:w="1087" w:type="dxa"/>
          </w:tcPr>
          <w:p w14:paraId="2A046C0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6月</w:t>
            </w:r>
          </w:p>
        </w:tc>
        <w:tc>
          <w:tcPr>
            <w:tcW w:w="1087" w:type="dxa"/>
          </w:tcPr>
          <w:p w14:paraId="06B1A61C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7月</w:t>
            </w:r>
          </w:p>
        </w:tc>
        <w:tc>
          <w:tcPr>
            <w:tcW w:w="1086" w:type="dxa"/>
          </w:tcPr>
          <w:p w14:paraId="683E37E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8月</w:t>
            </w:r>
          </w:p>
        </w:tc>
        <w:tc>
          <w:tcPr>
            <w:tcW w:w="1087" w:type="dxa"/>
          </w:tcPr>
          <w:p w14:paraId="35F4119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9月</w:t>
            </w:r>
          </w:p>
        </w:tc>
        <w:tc>
          <w:tcPr>
            <w:tcW w:w="1087" w:type="dxa"/>
          </w:tcPr>
          <w:p w14:paraId="6F543BFA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10月</w:t>
            </w:r>
          </w:p>
        </w:tc>
      </w:tr>
      <w:tr w:rsidR="00E9399E" w:rsidRPr="00E9399E" w14:paraId="5787FB97" w14:textId="77777777" w:rsidTr="00614D45">
        <w:tc>
          <w:tcPr>
            <w:tcW w:w="2093" w:type="dxa"/>
          </w:tcPr>
          <w:p w14:paraId="13743755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1.</w:t>
            </w:r>
          </w:p>
        </w:tc>
        <w:tc>
          <w:tcPr>
            <w:tcW w:w="1086" w:type="dxa"/>
          </w:tcPr>
          <w:p w14:paraId="6C7B7338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7002626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C474E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7AC63189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06750A1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68CEDB5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71BF2228" w14:textId="77777777" w:rsidTr="00614D45">
        <w:tc>
          <w:tcPr>
            <w:tcW w:w="2093" w:type="dxa"/>
          </w:tcPr>
          <w:p w14:paraId="16CBAA99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2.</w:t>
            </w:r>
          </w:p>
        </w:tc>
        <w:tc>
          <w:tcPr>
            <w:tcW w:w="1086" w:type="dxa"/>
          </w:tcPr>
          <w:p w14:paraId="1E5C61C9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9202A52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2045E83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3CAA8F72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64DE9A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260A3C7C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5F2BFBD9" w14:textId="77777777" w:rsidTr="00614D45">
        <w:tc>
          <w:tcPr>
            <w:tcW w:w="2093" w:type="dxa"/>
          </w:tcPr>
          <w:p w14:paraId="4C8E52D0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3.</w:t>
            </w:r>
          </w:p>
        </w:tc>
        <w:tc>
          <w:tcPr>
            <w:tcW w:w="1086" w:type="dxa"/>
          </w:tcPr>
          <w:p w14:paraId="0B0BE030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1A4571E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8AF1740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701BEE07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A878570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3C17267A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05B94DF5" w14:textId="77777777" w:rsidTr="00614D45">
        <w:tc>
          <w:tcPr>
            <w:tcW w:w="2093" w:type="dxa"/>
          </w:tcPr>
          <w:p w14:paraId="35699264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4.</w:t>
            </w:r>
          </w:p>
        </w:tc>
        <w:tc>
          <w:tcPr>
            <w:tcW w:w="1086" w:type="dxa"/>
          </w:tcPr>
          <w:p w14:paraId="2E21E903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5F4D408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C771CBB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00962C5F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1C30E47F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1ABAA785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  <w:tr w:rsidR="00E9399E" w:rsidRPr="00E9399E" w14:paraId="6684BA43" w14:textId="77777777" w:rsidTr="00614D45">
        <w:tc>
          <w:tcPr>
            <w:tcW w:w="2093" w:type="dxa"/>
          </w:tcPr>
          <w:p w14:paraId="30F0676A" w14:textId="77777777" w:rsidR="00614D45" w:rsidRPr="00E9399E" w:rsidRDefault="00614D45" w:rsidP="00765911">
            <w:pPr>
              <w:spacing w:before="120"/>
              <w:rPr>
                <w:rFonts w:ascii="標楷體" w:hAnsi="標楷體" w:cs="BiauKai"/>
                <w:b/>
                <w:sz w:val="28"/>
                <w:szCs w:val="28"/>
              </w:rPr>
            </w:pPr>
            <w:r w:rsidRPr="00E9399E">
              <w:rPr>
                <w:rFonts w:ascii="標楷體" w:hAnsi="標楷體" w:cs="BiauKai" w:hint="eastAsia"/>
                <w:b/>
                <w:sz w:val="28"/>
                <w:szCs w:val="28"/>
              </w:rPr>
              <w:t>5.</w:t>
            </w:r>
          </w:p>
        </w:tc>
        <w:tc>
          <w:tcPr>
            <w:tcW w:w="1086" w:type="dxa"/>
          </w:tcPr>
          <w:p w14:paraId="11BC2092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793A2EB4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481EB7A6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14:paraId="5D782E19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668D6A45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14:paraId="5A32B633" w14:textId="77777777" w:rsidR="00614D45" w:rsidRPr="00E9399E" w:rsidRDefault="00614D45" w:rsidP="0089086B">
            <w:pPr>
              <w:spacing w:before="120"/>
              <w:jc w:val="center"/>
              <w:rPr>
                <w:rFonts w:ascii="標楷體" w:hAnsi="標楷體" w:cs="BiauKai"/>
                <w:b/>
                <w:sz w:val="28"/>
                <w:szCs w:val="28"/>
              </w:rPr>
            </w:pPr>
          </w:p>
        </w:tc>
      </w:tr>
    </w:tbl>
    <w:p w14:paraId="0CEA8039" w14:textId="77777777" w:rsidR="0089086B" w:rsidRDefault="0089086B" w:rsidP="0089086B">
      <w:pPr>
        <w:rPr>
          <w:rFonts w:ascii="標楷體" w:hAnsi="標楷體" w:cs="BiauKai"/>
        </w:rPr>
      </w:pPr>
      <w:r>
        <w:rPr>
          <w:sz w:val="23"/>
          <w:szCs w:val="23"/>
        </w:rPr>
        <w:t>（表格如有不足請自行加設）</w:t>
      </w:r>
    </w:p>
    <w:p w14:paraId="1B45C30E" w14:textId="77777777" w:rsidR="0089086B" w:rsidRPr="0089086B" w:rsidRDefault="0089086B" w:rsidP="0089086B">
      <w:pPr>
        <w:autoSpaceDE w:val="0"/>
        <w:autoSpaceDN w:val="0"/>
        <w:adjustRightInd w:val="0"/>
        <w:rPr>
          <w:rFonts w:ascii="標楷體" w:cs="標楷體"/>
          <w:color w:val="000000"/>
        </w:rPr>
      </w:pPr>
    </w:p>
    <w:p w14:paraId="5E58BA57" w14:textId="77777777" w:rsidR="0089086B" w:rsidRDefault="0089086B">
      <w:pPr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/>
          <w:b/>
          <w:color w:val="000000"/>
          <w:sz w:val="28"/>
          <w:szCs w:val="28"/>
        </w:rPr>
        <w:br w:type="page"/>
      </w:r>
    </w:p>
    <w:p w14:paraId="0CF175AC" w14:textId="77777777" w:rsidR="0089086B" w:rsidRPr="00E9399E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sz w:val="28"/>
          <w:szCs w:val="28"/>
        </w:rPr>
      </w:pPr>
      <w:r w:rsidRPr="00E9399E">
        <w:rPr>
          <w:rFonts w:ascii="標楷體" w:hAnsi="標楷體" w:cs="BiauKai" w:hint="eastAsia"/>
          <w:b/>
          <w:sz w:val="28"/>
          <w:szCs w:val="28"/>
        </w:rPr>
        <w:lastRenderedPageBreak/>
        <w:t>肆、預估</w:t>
      </w:r>
      <w:r w:rsidR="007E74BD" w:rsidRPr="00E9399E">
        <w:rPr>
          <w:rFonts w:ascii="標楷體" w:hAnsi="標楷體" w:cs="BiauKai" w:hint="eastAsia"/>
          <w:b/>
          <w:sz w:val="28"/>
          <w:szCs w:val="28"/>
        </w:rPr>
        <w:t>經費</w:t>
      </w:r>
      <w:r w:rsidRPr="00E9399E">
        <w:rPr>
          <w:rFonts w:ascii="標楷體" w:hAnsi="標楷體" w:cs="BiauKai" w:hint="eastAsia"/>
          <w:b/>
          <w:sz w:val="28"/>
          <w:szCs w:val="28"/>
        </w:rPr>
        <w:t>規劃表</w:t>
      </w:r>
    </w:p>
    <w:tbl>
      <w:tblPr>
        <w:tblStyle w:val="a7"/>
        <w:tblW w:w="87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1276"/>
        <w:gridCol w:w="1559"/>
        <w:gridCol w:w="1417"/>
        <w:gridCol w:w="2312"/>
      </w:tblGrid>
      <w:tr w:rsidR="00E9399E" w:rsidRPr="00E9399E" w14:paraId="6980876F" w14:textId="77777777" w:rsidTr="000E3300">
        <w:trPr>
          <w:trHeight w:val="569"/>
          <w:jc w:val="center"/>
        </w:trPr>
        <w:tc>
          <w:tcPr>
            <w:tcW w:w="2229" w:type="dxa"/>
            <w:shd w:val="clear" w:color="auto" w:fill="E7E6E6"/>
            <w:vAlign w:val="center"/>
          </w:tcPr>
          <w:p w14:paraId="263C07B3" w14:textId="77777777" w:rsidR="0089086B" w:rsidRPr="00E9399E" w:rsidRDefault="0089086B" w:rsidP="0089086B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提案計畫名稱</w:t>
            </w:r>
          </w:p>
        </w:tc>
        <w:tc>
          <w:tcPr>
            <w:tcW w:w="6564" w:type="dxa"/>
            <w:gridSpan w:val="4"/>
            <w:shd w:val="clear" w:color="auto" w:fill="E7E6E6"/>
            <w:vAlign w:val="center"/>
          </w:tcPr>
          <w:p w14:paraId="68002B0D" w14:textId="77777777" w:rsidR="0089086B" w:rsidRPr="00E9399E" w:rsidRDefault="0089086B" w:rsidP="0089086B">
            <w:pPr>
              <w:ind w:right="11"/>
              <w:rPr>
                <w:rFonts w:ascii="標楷體" w:hAnsi="標楷體" w:cs="BiauKai"/>
              </w:rPr>
            </w:pPr>
          </w:p>
        </w:tc>
      </w:tr>
      <w:tr w:rsidR="00E9399E" w:rsidRPr="00E9399E" w14:paraId="3C28FAF6" w14:textId="77777777" w:rsidTr="000E3300">
        <w:trPr>
          <w:trHeight w:val="569"/>
          <w:jc w:val="center"/>
        </w:trPr>
        <w:tc>
          <w:tcPr>
            <w:tcW w:w="2229" w:type="dxa"/>
            <w:shd w:val="clear" w:color="auto" w:fill="E7E6E6"/>
            <w:vAlign w:val="center"/>
          </w:tcPr>
          <w:p w14:paraId="02D894E1" w14:textId="77777777" w:rsidR="000E3300" w:rsidRPr="00E9399E" w:rsidRDefault="000E3300" w:rsidP="0089086B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經費比例說明</w:t>
            </w:r>
          </w:p>
        </w:tc>
        <w:tc>
          <w:tcPr>
            <w:tcW w:w="6564" w:type="dxa"/>
            <w:gridSpan w:val="4"/>
            <w:shd w:val="clear" w:color="auto" w:fill="E7E6E6"/>
            <w:vAlign w:val="center"/>
          </w:tcPr>
          <w:p w14:paraId="49D43043" w14:textId="77777777" w:rsidR="000E3300" w:rsidRPr="00E9399E" w:rsidRDefault="000E3300" w:rsidP="000E3300">
            <w:pPr>
              <w:ind w:right="1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總計畫經費___________________元</w:t>
            </w:r>
          </w:p>
          <w:p w14:paraId="6C4C60D7" w14:textId="77777777" w:rsidR="000E3300" w:rsidRPr="00E9399E" w:rsidRDefault="000E3300" w:rsidP="000E3300">
            <w:pPr>
              <w:ind w:right="1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自籌經費_____________________元</w:t>
            </w:r>
          </w:p>
          <w:p w14:paraId="492C1B88" w14:textId="6D3AB461" w:rsidR="000E3300" w:rsidRPr="00E9399E" w:rsidRDefault="000E3300" w:rsidP="000E3300">
            <w:pPr>
              <w:ind w:right="11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競賽計畫申請經費_____________元</w:t>
            </w:r>
            <w:r w:rsidR="00A750CA" w:rsidRPr="00E9399E">
              <w:rPr>
                <w:rFonts w:ascii="標楷體" w:hAnsi="標楷體" w:cs="BiauKai" w:hint="eastAsia"/>
              </w:rPr>
              <w:t>(上限55萬元整)</w:t>
            </w:r>
          </w:p>
        </w:tc>
      </w:tr>
      <w:tr w:rsidR="00E9399E" w:rsidRPr="00E9399E" w14:paraId="5818BD77" w14:textId="77777777" w:rsidTr="000E3300">
        <w:trPr>
          <w:trHeight w:val="569"/>
          <w:jc w:val="center"/>
        </w:trPr>
        <w:tc>
          <w:tcPr>
            <w:tcW w:w="2229" w:type="dxa"/>
            <w:vAlign w:val="center"/>
          </w:tcPr>
          <w:p w14:paraId="0B307EF2" w14:textId="77777777" w:rsidR="000E3300" w:rsidRPr="00E9399E" w:rsidRDefault="000E3300" w:rsidP="0089086B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計畫期程</w:t>
            </w:r>
          </w:p>
        </w:tc>
        <w:tc>
          <w:tcPr>
            <w:tcW w:w="6564" w:type="dxa"/>
            <w:gridSpan w:val="4"/>
            <w:shd w:val="clear" w:color="auto" w:fill="auto"/>
            <w:vAlign w:val="center"/>
          </w:tcPr>
          <w:p w14:paraId="5E82B9A4" w14:textId="77777777" w:rsidR="000E3300" w:rsidRPr="00E9399E" w:rsidRDefault="000E3300" w:rsidP="0089086B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自核定日起自111年</w:t>
            </w:r>
            <w:r w:rsidR="00614D45" w:rsidRPr="00E9399E">
              <w:rPr>
                <w:rFonts w:ascii="標楷體" w:hAnsi="標楷體" w:cs="BiauKai" w:hint="eastAsia"/>
              </w:rPr>
              <w:t>1</w:t>
            </w:r>
            <w:r w:rsidRPr="00E9399E">
              <w:rPr>
                <w:rFonts w:ascii="標楷體" w:hAnsi="標楷體" w:cs="BiauKai" w:hint="eastAsia"/>
              </w:rPr>
              <w:t>0月</w:t>
            </w:r>
            <w:r w:rsidR="00614D45" w:rsidRPr="00E9399E">
              <w:rPr>
                <w:rFonts w:ascii="標楷體" w:hAnsi="標楷體" w:cs="BiauKai" w:hint="eastAsia"/>
              </w:rPr>
              <w:t>31</w:t>
            </w:r>
            <w:r w:rsidRPr="00E9399E">
              <w:rPr>
                <w:rFonts w:ascii="標楷體" w:hAnsi="標楷體" w:cs="BiauKai" w:hint="eastAsia"/>
              </w:rPr>
              <w:t>日</w:t>
            </w:r>
          </w:p>
        </w:tc>
      </w:tr>
      <w:tr w:rsidR="00E9399E" w:rsidRPr="00E9399E" w14:paraId="565A18E3" w14:textId="77777777" w:rsidTr="007349DA">
        <w:trPr>
          <w:trHeight w:val="569"/>
          <w:jc w:val="center"/>
        </w:trPr>
        <w:tc>
          <w:tcPr>
            <w:tcW w:w="8793" w:type="dxa"/>
            <w:gridSpan w:val="5"/>
            <w:vAlign w:val="center"/>
          </w:tcPr>
          <w:p w14:paraId="482965DB" w14:textId="77777777" w:rsidR="000E3300" w:rsidRPr="00E9399E" w:rsidRDefault="000E3300" w:rsidP="0089086B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單位名稱：　　　　                     金額:               元</w:t>
            </w:r>
          </w:p>
          <w:p w14:paraId="77356469" w14:textId="77777777" w:rsidR="000E3300" w:rsidRPr="00E9399E" w:rsidRDefault="000E3300" w:rsidP="0089086B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項目內容說明：(請自行增列)</w:t>
            </w:r>
          </w:p>
        </w:tc>
      </w:tr>
      <w:tr w:rsidR="00E9399E" w:rsidRPr="00E9399E" w14:paraId="62FBAEA0" w14:textId="77777777" w:rsidTr="000E3300">
        <w:trPr>
          <w:trHeight w:val="298"/>
          <w:jc w:val="center"/>
        </w:trPr>
        <w:tc>
          <w:tcPr>
            <w:tcW w:w="2229" w:type="dxa"/>
            <w:vMerge w:val="restart"/>
            <w:vAlign w:val="center"/>
          </w:tcPr>
          <w:p w14:paraId="5979A956" w14:textId="77777777" w:rsidR="000E3300" w:rsidRPr="00E9399E" w:rsidRDefault="000E3300" w:rsidP="000E3300">
            <w:pPr>
              <w:ind w:right="11"/>
              <w:jc w:val="both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本計畫經費規劃項目</w:t>
            </w:r>
            <w:r w:rsidRPr="00E9399E">
              <w:rPr>
                <w:sz w:val="23"/>
                <w:szCs w:val="23"/>
              </w:rPr>
              <w:t>（表格如有不足請自行加設）</w:t>
            </w:r>
          </w:p>
          <w:p w14:paraId="2B621F29" w14:textId="77777777" w:rsidR="000E3300" w:rsidRPr="00E9399E" w:rsidRDefault="000E3300" w:rsidP="00765911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3658" w14:textId="77777777" w:rsidR="000E3300" w:rsidRPr="00E9399E" w:rsidRDefault="000E3300" w:rsidP="00765911">
            <w:pPr>
              <w:ind w:right="560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計畫經費規劃明細</w:t>
            </w:r>
          </w:p>
        </w:tc>
      </w:tr>
      <w:tr w:rsidR="00E9399E" w:rsidRPr="00E9399E" w14:paraId="4914CF7A" w14:textId="77777777" w:rsidTr="000E3300">
        <w:trPr>
          <w:trHeight w:val="79"/>
          <w:jc w:val="center"/>
        </w:trPr>
        <w:tc>
          <w:tcPr>
            <w:tcW w:w="2229" w:type="dxa"/>
            <w:vMerge/>
            <w:vAlign w:val="center"/>
          </w:tcPr>
          <w:p w14:paraId="6C671640" w14:textId="77777777" w:rsidR="000E3300" w:rsidRPr="00E9399E" w:rsidRDefault="000E3300" w:rsidP="00765911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8531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單價(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9106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數量(單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866B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proofErr w:type="gramStart"/>
            <w:r w:rsidRPr="00E9399E">
              <w:rPr>
                <w:rFonts w:ascii="標楷體" w:hAnsi="標楷體" w:cs="BiauKai" w:hint="eastAsia"/>
              </w:rPr>
              <w:t>複</w:t>
            </w:r>
            <w:proofErr w:type="gramEnd"/>
            <w:r w:rsidRPr="00E9399E">
              <w:rPr>
                <w:rFonts w:ascii="標楷體" w:hAnsi="標楷體" w:cs="BiauKai" w:hint="eastAsia"/>
              </w:rPr>
              <w:t>價(元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C9ECD" w14:textId="77777777" w:rsidR="000E3300" w:rsidRPr="00E9399E" w:rsidRDefault="000E3300" w:rsidP="000E3300">
            <w:pPr>
              <w:ind w:right="11"/>
              <w:jc w:val="center"/>
              <w:rPr>
                <w:rFonts w:ascii="標楷體" w:hAnsi="標楷體" w:cs="BiauKai"/>
              </w:rPr>
            </w:pPr>
            <w:r w:rsidRPr="00E9399E">
              <w:rPr>
                <w:rFonts w:ascii="標楷體" w:hAnsi="標楷體" w:cs="BiauKai" w:hint="eastAsia"/>
              </w:rPr>
              <w:t>說明</w:t>
            </w:r>
          </w:p>
        </w:tc>
      </w:tr>
      <w:tr w:rsidR="009D5B75" w:rsidRPr="00E9399E" w14:paraId="130333E2" w14:textId="77777777" w:rsidTr="009833C6">
        <w:trPr>
          <w:trHeight w:val="309"/>
          <w:jc w:val="center"/>
        </w:trPr>
        <w:tc>
          <w:tcPr>
            <w:tcW w:w="2229" w:type="dxa"/>
          </w:tcPr>
          <w:p w14:paraId="3E684D38" w14:textId="474554E2" w:rsidR="009D5B75" w:rsidRPr="00E9399E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租金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2546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D6A9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B7E8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C270E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E9399E" w14:paraId="5CEB120D" w14:textId="77777777" w:rsidTr="009833C6">
        <w:trPr>
          <w:trHeight w:val="309"/>
          <w:jc w:val="center"/>
        </w:trPr>
        <w:tc>
          <w:tcPr>
            <w:tcW w:w="2229" w:type="dxa"/>
          </w:tcPr>
          <w:p w14:paraId="7CEA18E0" w14:textId="3F85E4DA" w:rsidR="009D5B75" w:rsidRPr="009D5B75" w:rsidRDefault="009D5B75" w:rsidP="009D5B75">
            <w:pPr>
              <w:pStyle w:val="TableParagraph"/>
              <w:spacing w:line="266" w:lineRule="exact"/>
              <w:rPr>
                <w:rFonts w:ascii="標楷體" w:eastAsia="標楷體" w:hAnsi="標楷體" w:hint="eastAsia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按日按件計資酬金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36EC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C4CA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570A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61CC8" w14:textId="77777777" w:rsidR="009D5B75" w:rsidRPr="00E9399E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15AFFAF7" w14:textId="77777777" w:rsidTr="009833C6">
        <w:trPr>
          <w:trHeight w:val="309"/>
          <w:jc w:val="center"/>
        </w:trPr>
        <w:tc>
          <w:tcPr>
            <w:tcW w:w="2229" w:type="dxa"/>
          </w:tcPr>
          <w:p w14:paraId="41205E0E" w14:textId="7D84ECA8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宣導廣告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170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310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C0B1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630B28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31A44FC7" w14:textId="77777777" w:rsidTr="009833C6">
        <w:trPr>
          <w:trHeight w:val="309"/>
          <w:jc w:val="center"/>
        </w:trPr>
        <w:tc>
          <w:tcPr>
            <w:tcW w:w="2229" w:type="dxa"/>
          </w:tcPr>
          <w:p w14:paraId="1B3B8BE8" w14:textId="67F357C2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物品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034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4C8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98E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1EF4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792EB97E" w14:textId="77777777" w:rsidTr="009833C6">
        <w:trPr>
          <w:trHeight w:val="309"/>
          <w:jc w:val="center"/>
        </w:trPr>
        <w:tc>
          <w:tcPr>
            <w:tcW w:w="2229" w:type="dxa"/>
          </w:tcPr>
          <w:p w14:paraId="079563EE" w14:textId="6385DEFD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雜支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4C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D192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B43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037F12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13D989DA" w14:textId="77777777" w:rsidTr="009833C6">
        <w:trPr>
          <w:trHeight w:val="309"/>
          <w:jc w:val="center"/>
        </w:trPr>
        <w:tc>
          <w:tcPr>
            <w:tcW w:w="2229" w:type="dxa"/>
          </w:tcPr>
          <w:p w14:paraId="108F1375" w14:textId="21C87CA2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養護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2C92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B84D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4F3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D1C7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1A946593" w14:textId="77777777" w:rsidTr="009833C6">
        <w:trPr>
          <w:trHeight w:val="309"/>
          <w:jc w:val="center"/>
        </w:trPr>
        <w:tc>
          <w:tcPr>
            <w:tcW w:w="2229" w:type="dxa"/>
          </w:tcPr>
          <w:p w14:paraId="1B8A1F67" w14:textId="23621BD5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國內旅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688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F727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7268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5AE17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411FA420" w14:textId="77777777" w:rsidTr="009833C6">
        <w:trPr>
          <w:trHeight w:val="309"/>
          <w:jc w:val="center"/>
        </w:trPr>
        <w:tc>
          <w:tcPr>
            <w:tcW w:w="2229" w:type="dxa"/>
          </w:tcPr>
          <w:p w14:paraId="4A097B3D" w14:textId="05D29113" w:rsidR="009D5B75" w:rsidRPr="000E3300" w:rsidRDefault="009D5B75" w:rsidP="009D5B75">
            <w:pPr>
              <w:ind w:right="11"/>
              <w:rPr>
                <w:rFonts w:ascii="標楷體" w:hAnsi="標楷體" w:cs="BiauKai"/>
              </w:rPr>
            </w:pPr>
            <w:r>
              <w:rPr>
                <w:rFonts w:ascii="標楷體" w:hAnsi="標楷體"/>
              </w:rPr>
              <w:t>運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ADE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291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5890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95F09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5846BC1D" w14:textId="77777777" w:rsidTr="009833C6">
        <w:trPr>
          <w:trHeight w:val="309"/>
          <w:jc w:val="center"/>
        </w:trPr>
        <w:tc>
          <w:tcPr>
            <w:tcW w:w="2229" w:type="dxa"/>
          </w:tcPr>
          <w:p w14:paraId="75E840E1" w14:textId="32E23D34" w:rsidR="009D5B75" w:rsidRPr="000E3300" w:rsidRDefault="009D5B75" w:rsidP="009D5B75">
            <w:pPr>
              <w:ind w:right="11"/>
              <w:rPr>
                <w:rFonts w:ascii="標楷體" w:hAnsi="標楷體" w:cs="BiauKai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EF19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98F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36D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3CD4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2F008570" w14:textId="77777777" w:rsidTr="009833C6">
        <w:trPr>
          <w:trHeight w:val="309"/>
          <w:jc w:val="center"/>
        </w:trPr>
        <w:tc>
          <w:tcPr>
            <w:tcW w:w="2229" w:type="dxa"/>
          </w:tcPr>
          <w:p w14:paraId="2CAB7B87" w14:textId="0EA9434F" w:rsidR="009D5B75" w:rsidRPr="000E3300" w:rsidRDefault="009D5B75" w:rsidP="009D5B75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BF76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EE67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CBC5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4F230E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9D5B75" w:rsidRPr="000E3300" w14:paraId="4C9BA52B" w14:textId="77777777" w:rsidTr="009833C6">
        <w:trPr>
          <w:trHeight w:val="309"/>
          <w:jc w:val="center"/>
        </w:trPr>
        <w:tc>
          <w:tcPr>
            <w:tcW w:w="2229" w:type="dxa"/>
          </w:tcPr>
          <w:p w14:paraId="420BD9C0" w14:textId="36D4A50A" w:rsidR="009D5B75" w:rsidRPr="000E3300" w:rsidRDefault="009D5B75" w:rsidP="009D5B75">
            <w:pPr>
              <w:ind w:right="11"/>
              <w:jc w:val="center"/>
              <w:rPr>
                <w:rFonts w:ascii="標楷體" w:hAnsi="標楷體" w:cs="BiauKai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8034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27C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F7D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009FA" w14:textId="77777777" w:rsidR="009D5B75" w:rsidRPr="000E3300" w:rsidRDefault="009D5B75" w:rsidP="009D5B75">
            <w:pPr>
              <w:ind w:right="560"/>
              <w:rPr>
                <w:rFonts w:ascii="標楷體" w:hAnsi="標楷體" w:cs="BiauKai"/>
              </w:rPr>
            </w:pPr>
          </w:p>
        </w:tc>
      </w:tr>
      <w:tr w:rsidR="000E3300" w:rsidRPr="000E3300" w14:paraId="7178BF9D" w14:textId="77777777" w:rsidTr="000E3300">
        <w:trPr>
          <w:trHeight w:val="309"/>
          <w:jc w:val="center"/>
        </w:trPr>
        <w:tc>
          <w:tcPr>
            <w:tcW w:w="2229" w:type="dxa"/>
            <w:vAlign w:val="center"/>
          </w:tcPr>
          <w:p w14:paraId="0A1C4B4D" w14:textId="77777777" w:rsidR="000E3300" w:rsidRPr="000E3300" w:rsidRDefault="000E3300" w:rsidP="00765911">
            <w:pPr>
              <w:ind w:right="11"/>
              <w:jc w:val="center"/>
              <w:rPr>
                <w:rFonts w:ascii="標楷體" w:hAnsi="標楷體" w:cs="BiauKa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72EE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09DF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222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E97F7" w14:textId="77777777" w:rsidR="000E3300" w:rsidRPr="000E3300" w:rsidRDefault="000E3300" w:rsidP="00765911">
            <w:pPr>
              <w:ind w:right="560"/>
              <w:rPr>
                <w:rFonts w:ascii="標楷體" w:hAnsi="標楷體" w:cs="BiauKai"/>
              </w:rPr>
            </w:pPr>
          </w:p>
        </w:tc>
      </w:tr>
      <w:tr w:rsidR="000E3300" w:rsidRPr="000E3300" w14:paraId="1E1C9B9A" w14:textId="77777777" w:rsidTr="0089086B">
        <w:trPr>
          <w:trHeight w:val="90"/>
          <w:jc w:val="center"/>
        </w:trPr>
        <w:tc>
          <w:tcPr>
            <w:tcW w:w="8793" w:type="dxa"/>
            <w:gridSpan w:val="5"/>
          </w:tcPr>
          <w:p w14:paraId="405BD58F" w14:textId="77777777" w:rsidR="000E3300" w:rsidRPr="000E3300" w:rsidRDefault="000E3300" w:rsidP="00765911">
            <w:pPr>
              <w:ind w:left="560" w:right="560" w:hanging="560"/>
              <w:jc w:val="right"/>
              <w:rPr>
                <w:rFonts w:ascii="標楷體" w:hAnsi="標楷體" w:cs="BiauKai"/>
                <w:sz w:val="28"/>
                <w:szCs w:val="28"/>
              </w:rPr>
            </w:pPr>
            <w:r w:rsidRPr="000E3300">
              <w:rPr>
                <w:rFonts w:ascii="標楷體" w:hAnsi="標楷體" w:cs="BiauKai"/>
                <w:sz w:val="28"/>
                <w:szCs w:val="28"/>
              </w:rPr>
              <w:t>合計                         元</w:t>
            </w:r>
          </w:p>
        </w:tc>
      </w:tr>
    </w:tbl>
    <w:p w14:paraId="4A8A35D1" w14:textId="3069E9E4" w:rsidR="0089086B" w:rsidRPr="002022EF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right"/>
        <w:rPr>
          <w:rFonts w:ascii="標楷體" w:hAnsi="標楷體" w:cs="BiauKai"/>
          <w:sz w:val="28"/>
          <w:szCs w:val="28"/>
        </w:rPr>
      </w:pPr>
    </w:p>
    <w:p w14:paraId="333F68B8" w14:textId="77777777" w:rsidR="0089086B" w:rsidRDefault="0089086B">
      <w:pPr>
        <w:spacing w:line="300" w:lineRule="auto"/>
        <w:jc w:val="both"/>
        <w:rPr>
          <w:rFonts w:ascii="標楷體" w:hAnsi="標楷體" w:cs="BiauKai"/>
        </w:rPr>
      </w:pPr>
    </w:p>
    <w:p w14:paraId="22A133DC" w14:textId="2A52CC00" w:rsidR="0089086B" w:rsidRPr="0089086B" w:rsidRDefault="0089086B" w:rsidP="0089086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標楷體" w:hAnsi="標楷體" w:cs="BiauKai"/>
          <w:b/>
          <w:color w:val="000000"/>
          <w:sz w:val="28"/>
          <w:szCs w:val="28"/>
        </w:rPr>
      </w:pPr>
      <w:r>
        <w:rPr>
          <w:rFonts w:ascii="標楷體" w:hAnsi="標楷體" w:cs="BiauKai" w:hint="eastAsia"/>
          <w:b/>
          <w:color w:val="000000"/>
          <w:sz w:val="28"/>
          <w:szCs w:val="28"/>
        </w:rPr>
        <w:t>伍</w:t>
      </w:r>
      <w:r w:rsidRPr="0089086B">
        <w:rPr>
          <w:rFonts w:ascii="標楷體" w:hAnsi="標楷體" w:cs="BiauKai" w:hint="eastAsia"/>
          <w:b/>
          <w:color w:val="000000"/>
          <w:sz w:val="28"/>
          <w:szCs w:val="28"/>
        </w:rPr>
        <w:t>、</w:t>
      </w:r>
      <w:r>
        <w:rPr>
          <w:rFonts w:ascii="標楷體" w:hAnsi="標楷體" w:cs="BiauKai" w:hint="eastAsia"/>
          <w:b/>
          <w:color w:val="000000"/>
          <w:sz w:val="28"/>
          <w:szCs w:val="28"/>
        </w:rPr>
        <w:t>相關補充</w:t>
      </w:r>
      <w:r w:rsidRPr="0089086B">
        <w:rPr>
          <w:rFonts w:ascii="標楷體" w:hAnsi="標楷體" w:cs="BiauKai" w:hint="eastAsia"/>
          <w:b/>
          <w:color w:val="000000"/>
          <w:sz w:val="28"/>
          <w:szCs w:val="28"/>
        </w:rPr>
        <w:t>附件</w:t>
      </w:r>
    </w:p>
    <w:p w14:paraId="1D4F50AC" w14:textId="77777777" w:rsidR="0089086B" w:rsidRPr="000E3300" w:rsidRDefault="000E3300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  <w:color w:val="000000"/>
        </w:rPr>
      </w:pPr>
      <w:r>
        <w:rPr>
          <w:rFonts w:ascii="標楷體" w:cs="標楷體" w:hint="eastAsia"/>
          <w:color w:val="000000"/>
        </w:rPr>
        <w:t>1.</w:t>
      </w:r>
      <w:r w:rsidRPr="000E3300">
        <w:rPr>
          <w:rFonts w:ascii="標楷體" w:cs="標楷體" w:hint="eastAsia"/>
          <w:color w:val="000000"/>
        </w:rPr>
        <w:t>土地使用同意書</w:t>
      </w:r>
      <w:r>
        <w:rPr>
          <w:rFonts w:ascii="標楷體" w:cs="標楷體" w:hint="eastAsia"/>
          <w:color w:val="000000"/>
        </w:rPr>
        <w:t>及</w:t>
      </w:r>
      <w:r w:rsidR="0089086B" w:rsidRPr="000E3300">
        <w:rPr>
          <w:rFonts w:ascii="標楷體" w:cs="標楷體"/>
          <w:color w:val="000000"/>
        </w:rPr>
        <w:t>計畫實施地點之土地證明文件(土地登記謄本及地籍圖謄本)；並需負維護管理責任。</w:t>
      </w:r>
    </w:p>
    <w:p w14:paraId="06D6907C" w14:textId="77777777" w:rsidR="0089086B" w:rsidRPr="000E3300" w:rsidRDefault="0089086B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  <w:color w:val="000000"/>
        </w:rPr>
      </w:pPr>
      <w:r w:rsidRPr="000E3300">
        <w:rPr>
          <w:rFonts w:ascii="標楷體" w:cs="標楷體"/>
          <w:color w:val="000000"/>
        </w:rPr>
        <w:t>2.</w:t>
      </w:r>
      <w:r w:rsidRPr="000E3300">
        <w:rPr>
          <w:rFonts w:ascii="標楷體" w:cs="標楷體" w:hint="eastAsia"/>
          <w:color w:val="000000"/>
        </w:rPr>
        <w:t>合作單位須檢附</w:t>
      </w:r>
      <w:r w:rsidRPr="000E3300">
        <w:rPr>
          <w:rFonts w:ascii="標楷體" w:cs="標楷體"/>
          <w:color w:val="000000"/>
        </w:rPr>
        <w:t>之合作意向書。</w:t>
      </w:r>
    </w:p>
    <w:p w14:paraId="707188C9" w14:textId="77777777" w:rsidR="000E3300" w:rsidRDefault="000E3300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  <w:color w:val="000000"/>
        </w:rPr>
      </w:pPr>
      <w:r w:rsidRPr="000E3300">
        <w:rPr>
          <w:rFonts w:ascii="標楷體" w:cs="標楷體" w:hint="eastAsia"/>
          <w:color w:val="000000"/>
        </w:rPr>
        <w:t>3.</w:t>
      </w:r>
      <w:r>
        <w:rPr>
          <w:rFonts w:ascii="標楷體" w:cs="標楷體" w:hint="eastAsia"/>
          <w:color w:val="000000"/>
        </w:rPr>
        <w:t>切結</w:t>
      </w:r>
      <w:r w:rsidRPr="000E3300">
        <w:rPr>
          <w:rFonts w:ascii="標楷體" w:cs="標楷體" w:hint="eastAsia"/>
          <w:color w:val="000000"/>
        </w:rPr>
        <w:t>書</w:t>
      </w:r>
    </w:p>
    <w:p w14:paraId="4E997982" w14:textId="68196030" w:rsidR="00614D45" w:rsidRDefault="00614D45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/>
        </w:rPr>
      </w:pPr>
      <w:r w:rsidRPr="00E9399E">
        <w:rPr>
          <w:rFonts w:ascii="標楷體" w:cs="標楷體" w:hint="eastAsia"/>
        </w:rPr>
        <w:t>4.身分證(正反面)</w:t>
      </w:r>
    </w:p>
    <w:p w14:paraId="308C02F5" w14:textId="7122CD43" w:rsidR="009D5B75" w:rsidRPr="009D5B75" w:rsidRDefault="009D5B75" w:rsidP="000E3300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ascii="標楷體" w:cs="標楷體" w:hint="eastAsia"/>
        </w:rPr>
      </w:pPr>
      <w:r w:rsidRPr="009D5B75">
        <w:rPr>
          <w:rFonts w:ascii="標楷體" w:cs="標楷體" w:hint="eastAsia"/>
        </w:rPr>
        <w:t>5.其他有助本競賽計畫申請之資料</w:t>
      </w:r>
      <w:r w:rsidRPr="009D5B75">
        <w:rPr>
          <w:rFonts w:ascii="標楷體" w:cs="標楷體"/>
        </w:rPr>
        <w:t>(</w:t>
      </w:r>
      <w:r w:rsidRPr="009D5B75">
        <w:rPr>
          <w:rFonts w:ascii="標楷體" w:cs="標楷體" w:hint="eastAsia"/>
        </w:rPr>
        <w:t>其他申請單位相關文件、計畫補充說明資料、照片圖檔</w:t>
      </w:r>
      <w:r w:rsidRPr="009D5B75">
        <w:rPr>
          <w:rFonts w:ascii="標楷體" w:cs="標楷體"/>
        </w:rPr>
        <w:t xml:space="preserve">) </w:t>
      </w:r>
    </w:p>
    <w:tbl>
      <w:tblPr>
        <w:tblStyle w:val="aa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524058" w14:paraId="67CB554B" w14:textId="77777777" w:rsidTr="009D5B75">
        <w:trPr>
          <w:trHeight w:val="3960"/>
        </w:trPr>
        <w:tc>
          <w:tcPr>
            <w:tcW w:w="4181" w:type="dxa"/>
          </w:tcPr>
          <w:p w14:paraId="70D75F0B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11661BA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153F12C3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2FBF6E73" w14:textId="77777777" w:rsidR="00524058" w:rsidRPr="00F23FC8" w:rsidRDefault="00524058" w:rsidP="009D5B75">
            <w:pPr>
              <w:spacing w:before="120" w:line="300" w:lineRule="auto"/>
              <w:jc w:val="center"/>
              <w:rPr>
                <w:rFonts w:ascii="標楷體" w:cs="標楷體"/>
              </w:rPr>
            </w:pPr>
            <w:r w:rsidRPr="00F23FC8">
              <w:rPr>
                <w:rFonts w:ascii="標楷體" w:cs="標楷體" w:hint="eastAsia"/>
              </w:rPr>
              <w:t>身分證正面影本黏貼處</w:t>
            </w:r>
          </w:p>
          <w:p w14:paraId="5DFD00AD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  <w:r w:rsidRPr="00F23FC8">
              <w:rPr>
                <w:rFonts w:ascii="標楷體" w:cs="標楷體" w:hint="eastAsia"/>
              </w:rPr>
              <w:t>(姓名</w:t>
            </w:r>
            <w:r w:rsidRPr="00F23FC8">
              <w:rPr>
                <w:rFonts w:ascii="標楷體" w:hAnsi="標楷體" w:cs="標楷體" w:hint="eastAsia"/>
              </w:rPr>
              <w:t>、</w:t>
            </w:r>
            <w:r w:rsidRPr="00F23FC8">
              <w:rPr>
                <w:rFonts w:ascii="標楷體" w:cs="標楷體" w:hint="eastAsia"/>
              </w:rPr>
              <w:t>身分證字號及生日須清楚)</w:t>
            </w:r>
          </w:p>
          <w:p w14:paraId="4E0FD0F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4FCFEDE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76E62814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769C88D0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</w:tc>
        <w:tc>
          <w:tcPr>
            <w:tcW w:w="4181" w:type="dxa"/>
          </w:tcPr>
          <w:p w14:paraId="6E399603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323CD412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62A08E6E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4484EE46" w14:textId="77777777" w:rsidR="00524058" w:rsidRPr="00F23FC8" w:rsidRDefault="00524058" w:rsidP="009D5B75">
            <w:pPr>
              <w:spacing w:before="120" w:line="300" w:lineRule="auto"/>
              <w:jc w:val="center"/>
              <w:rPr>
                <w:rFonts w:ascii="標楷體" w:cs="標楷體"/>
              </w:rPr>
            </w:pPr>
            <w:r w:rsidRPr="00F23FC8">
              <w:rPr>
                <w:rFonts w:ascii="標楷體" w:cs="標楷體" w:hint="eastAsia"/>
              </w:rPr>
              <w:t>身分證反面影本黏貼處</w:t>
            </w:r>
          </w:p>
          <w:p w14:paraId="3AB5C4E1" w14:textId="67FDDDC3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  <w:p w14:paraId="6A4EB038" w14:textId="77777777" w:rsidR="00524058" w:rsidRPr="00F23FC8" w:rsidRDefault="00524058" w:rsidP="009D5B75">
            <w:pPr>
              <w:spacing w:before="120" w:line="300" w:lineRule="auto"/>
              <w:rPr>
                <w:rFonts w:ascii="標楷體" w:cs="標楷體"/>
              </w:rPr>
            </w:pPr>
          </w:p>
        </w:tc>
      </w:tr>
    </w:tbl>
    <w:p w14:paraId="17926471" w14:textId="77777777" w:rsidR="0089086B" w:rsidRPr="000E3300" w:rsidRDefault="0089086B" w:rsidP="009D5B75">
      <w:pPr>
        <w:spacing w:line="300" w:lineRule="auto"/>
        <w:jc w:val="both"/>
        <w:rPr>
          <w:rFonts w:ascii="標楷體" w:hAnsi="標楷體" w:cs="BiauKai" w:hint="eastAsia"/>
        </w:rPr>
      </w:pPr>
    </w:p>
    <w:sectPr w:rsidR="0089086B" w:rsidRPr="000E3300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84F0" w14:textId="77777777" w:rsidR="00950F47" w:rsidRDefault="00950F47" w:rsidP="00D53F9A">
      <w:r>
        <w:separator/>
      </w:r>
    </w:p>
  </w:endnote>
  <w:endnote w:type="continuationSeparator" w:id="0">
    <w:p w14:paraId="45283404" w14:textId="77777777" w:rsidR="00950F47" w:rsidRDefault="00950F47" w:rsidP="00D5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default"/>
    <w:sig w:usb0="00000000" w:usb1="0000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597010"/>
      <w:docPartObj>
        <w:docPartGallery w:val="Page Numbers (Bottom of Page)"/>
        <w:docPartUnique/>
      </w:docPartObj>
    </w:sdtPr>
    <w:sdtEndPr/>
    <w:sdtContent>
      <w:p w14:paraId="055E240C" w14:textId="77777777" w:rsidR="00060C5A" w:rsidRDefault="00060C5A" w:rsidP="00D53F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FC" w:rsidRPr="002C3DF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6D7D" w14:textId="77777777" w:rsidR="00950F47" w:rsidRDefault="00950F47" w:rsidP="00D53F9A">
      <w:r>
        <w:separator/>
      </w:r>
    </w:p>
  </w:footnote>
  <w:footnote w:type="continuationSeparator" w:id="0">
    <w:p w14:paraId="14AE1EFB" w14:textId="77777777" w:rsidR="00950F47" w:rsidRDefault="00950F47" w:rsidP="00D5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039D3"/>
    <w:multiLevelType w:val="multilevel"/>
    <w:tmpl w:val="49B64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6D44F2"/>
    <w:multiLevelType w:val="multilevel"/>
    <w:tmpl w:val="7AA8EB0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decim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decim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1269"/>
    <w:rsid w:val="00060C5A"/>
    <w:rsid w:val="000D4420"/>
    <w:rsid w:val="000E3300"/>
    <w:rsid w:val="000E5C76"/>
    <w:rsid w:val="000E6ABE"/>
    <w:rsid w:val="00146D03"/>
    <w:rsid w:val="001B2976"/>
    <w:rsid w:val="002022EF"/>
    <w:rsid w:val="00257686"/>
    <w:rsid w:val="0028268B"/>
    <w:rsid w:val="002C3DFC"/>
    <w:rsid w:val="003D6AED"/>
    <w:rsid w:val="00451269"/>
    <w:rsid w:val="00524058"/>
    <w:rsid w:val="00541E7E"/>
    <w:rsid w:val="00601056"/>
    <w:rsid w:val="00614D45"/>
    <w:rsid w:val="006A64EE"/>
    <w:rsid w:val="007D7AC2"/>
    <w:rsid w:val="007E74BD"/>
    <w:rsid w:val="007F7D05"/>
    <w:rsid w:val="00810E3A"/>
    <w:rsid w:val="008548DF"/>
    <w:rsid w:val="0089086B"/>
    <w:rsid w:val="008D1B1A"/>
    <w:rsid w:val="00950F47"/>
    <w:rsid w:val="009D5B75"/>
    <w:rsid w:val="009E30DA"/>
    <w:rsid w:val="00A750CA"/>
    <w:rsid w:val="00AE027E"/>
    <w:rsid w:val="00B50705"/>
    <w:rsid w:val="00B96CD7"/>
    <w:rsid w:val="00C05E6A"/>
    <w:rsid w:val="00CA49DA"/>
    <w:rsid w:val="00D21D04"/>
    <w:rsid w:val="00D53F9A"/>
    <w:rsid w:val="00E8239D"/>
    <w:rsid w:val="00E9399E"/>
    <w:rsid w:val="00F11605"/>
    <w:rsid w:val="00F23FC8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24D1F"/>
  <w15:docId w15:val="{0E5B9774-EED0-401F-A676-8E5A766E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667"/>
    <w:rPr>
      <w:rFonts w:eastAsia="標楷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7E766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CM21">
    <w:name w:val="CM21"/>
    <w:basedOn w:val="Default"/>
    <w:next w:val="Default"/>
    <w:uiPriority w:val="99"/>
    <w:rsid w:val="007E7667"/>
    <w:rPr>
      <w:rFonts w:ascii="HiddenHorzOCl" w:eastAsia="HiddenHorzOCl" w:cs="Times New Roman"/>
      <w:color w:val="auto"/>
    </w:rPr>
  </w:style>
  <w:style w:type="paragraph" w:styleId="a4">
    <w:name w:val="List Paragraph"/>
    <w:basedOn w:val="a"/>
    <w:uiPriority w:val="34"/>
    <w:qFormat/>
    <w:rsid w:val="007E7667"/>
    <w:pPr>
      <w:ind w:leftChars="200" w:left="480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7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7AC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5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5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3F9A"/>
    <w:rPr>
      <w:rFonts w:eastAsia="標楷體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3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3F9A"/>
    <w:rPr>
      <w:rFonts w:eastAsia="標楷體"/>
      <w:sz w:val="20"/>
      <w:szCs w:val="20"/>
    </w:rPr>
  </w:style>
  <w:style w:type="paragraph" w:customStyle="1" w:styleId="TableParagraph">
    <w:name w:val="Table Paragraph"/>
    <w:basedOn w:val="a"/>
    <w:rsid w:val="009D5B75"/>
    <w:pPr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B730QQiVL7xg1mPOFuDfMqiV4w==">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7B02F1-BBD2-4C8B-BAF3-3889F4D2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11</dc:creator>
  <cp:lastModifiedBy>余竑韻</cp:lastModifiedBy>
  <cp:revision>10</cp:revision>
  <cp:lastPrinted>2022-03-18T05:44:00Z</cp:lastPrinted>
  <dcterms:created xsi:type="dcterms:W3CDTF">2022-03-14T04:09:00Z</dcterms:created>
  <dcterms:modified xsi:type="dcterms:W3CDTF">2022-03-18T05:46:00Z</dcterms:modified>
</cp:coreProperties>
</file>